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CB7B7" w14:textId="77777777" w:rsidR="006D3068" w:rsidRDefault="006D3068">
      <w:pPr>
        <w:pStyle w:val="Bezodstpw"/>
        <w:jc w:val="center"/>
        <w:rPr>
          <w:rFonts w:cs="Calibri"/>
          <w:b/>
          <w:sz w:val="24"/>
          <w:szCs w:val="24"/>
        </w:rPr>
      </w:pPr>
    </w:p>
    <w:p w14:paraId="6AB08EAA" w14:textId="77777777" w:rsidR="000E6F42" w:rsidRDefault="000E6F42">
      <w:pPr>
        <w:pStyle w:val="Bezodstpw"/>
        <w:jc w:val="center"/>
        <w:rPr>
          <w:rFonts w:cs="Calibri"/>
          <w:b/>
          <w:sz w:val="24"/>
          <w:szCs w:val="24"/>
        </w:rPr>
      </w:pPr>
    </w:p>
    <w:p w14:paraId="125E0FE3" w14:textId="77777777" w:rsidR="000E6F42" w:rsidRDefault="000E6F42">
      <w:pPr>
        <w:pStyle w:val="Bezodstpw"/>
        <w:jc w:val="center"/>
        <w:rPr>
          <w:rFonts w:cs="Calibri"/>
          <w:b/>
          <w:sz w:val="24"/>
          <w:szCs w:val="24"/>
        </w:rPr>
      </w:pPr>
    </w:p>
    <w:p w14:paraId="3D94422B" w14:textId="77777777" w:rsidR="000E6F42" w:rsidRPr="000E6F42" w:rsidRDefault="000E6F42" w:rsidP="000E6F42">
      <w:pPr>
        <w:pStyle w:val="Bezodstpw"/>
        <w:numPr>
          <w:ilvl w:val="0"/>
          <w:numId w:val="10"/>
        </w:numPr>
        <w:rPr>
          <w:rFonts w:ascii="Times New Roman" w:hAnsi="Times New Roman"/>
          <w:b/>
          <w:sz w:val="26"/>
          <w:szCs w:val="26"/>
        </w:rPr>
      </w:pPr>
      <w:r w:rsidRPr="000E6F42">
        <w:rPr>
          <w:rFonts w:ascii="Times New Roman" w:hAnsi="Times New Roman"/>
          <w:b/>
          <w:sz w:val="26"/>
          <w:szCs w:val="26"/>
        </w:rPr>
        <w:t>Wykaz podmiotów realizujących zadania w zakresie przeciwdziałania przemocy domowej w Mieście Lublin (działania na rzecz osób doznających przemocy domowej)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7BBB4921" w14:textId="77777777" w:rsidR="000414BD" w:rsidRPr="000E6F42" w:rsidRDefault="000414BD" w:rsidP="000414BD">
      <w:pPr>
        <w:pStyle w:val="Bezodstpw"/>
        <w:rPr>
          <w:rFonts w:ascii="Times New Roman" w:hAnsi="Times New Roman"/>
          <w:b/>
          <w:sz w:val="28"/>
          <w:szCs w:val="24"/>
        </w:rPr>
      </w:pPr>
    </w:p>
    <w:p w14:paraId="5AF16B33" w14:textId="77777777" w:rsidR="000414BD" w:rsidRPr="0012699E" w:rsidRDefault="000414BD" w:rsidP="000414BD">
      <w:pPr>
        <w:pStyle w:val="Bezodstpw"/>
        <w:rPr>
          <w:rFonts w:ascii="Times New Roman" w:hAnsi="Times New Roman"/>
          <w:sz w:val="12"/>
        </w:rPr>
      </w:pPr>
    </w:p>
    <w:tbl>
      <w:tblPr>
        <w:tblStyle w:val="Tabela-Siatka"/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2268"/>
        <w:gridCol w:w="1418"/>
        <w:gridCol w:w="2551"/>
        <w:gridCol w:w="5812"/>
      </w:tblGrid>
      <w:tr w:rsidR="002D24B0" w:rsidRPr="00DF3C9F" w14:paraId="66E37EA3" w14:textId="77777777" w:rsidTr="002D24B0">
        <w:tc>
          <w:tcPr>
            <w:tcW w:w="568" w:type="dxa"/>
            <w:shd w:val="clear" w:color="auto" w:fill="D9D9D9" w:themeFill="background1" w:themeFillShade="D9"/>
          </w:tcPr>
          <w:p w14:paraId="7AAA793D" w14:textId="77777777" w:rsidR="002D24B0" w:rsidRPr="00DF3C9F" w:rsidRDefault="002D24B0" w:rsidP="00DA6527">
            <w:pPr>
              <w:pStyle w:val="Standard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8FA00B5" w14:textId="77777777" w:rsidR="002D24B0" w:rsidRPr="00DF3C9F" w:rsidRDefault="002D24B0" w:rsidP="00DA6527">
            <w:pPr>
              <w:pStyle w:val="Standard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F3C9F">
              <w:rPr>
                <w:rFonts w:ascii="Times New Roman" w:hAnsi="Times New Roman"/>
                <w:b/>
                <w:bCs/>
              </w:rPr>
              <w:t>Nazwa podmiot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9FA2128" w14:textId="77777777" w:rsidR="002D24B0" w:rsidRPr="00DF3C9F" w:rsidRDefault="002D24B0" w:rsidP="00DA6527">
            <w:pPr>
              <w:pStyle w:val="Standard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F3C9F">
              <w:rPr>
                <w:rFonts w:ascii="Times New Roman" w:hAnsi="Times New Roman"/>
                <w:b/>
                <w:bCs/>
              </w:rPr>
              <w:t>Adres podmiotu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D6C9AE" w14:textId="77777777" w:rsidR="002D24B0" w:rsidRPr="00DF3C9F" w:rsidRDefault="002D24B0" w:rsidP="00DA6527">
            <w:pPr>
              <w:pStyle w:val="Standard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F3C9F">
              <w:rPr>
                <w:rFonts w:ascii="Times New Roman" w:hAnsi="Times New Roman"/>
                <w:b/>
                <w:bCs/>
              </w:rPr>
              <w:t>Telefo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A04035B" w14:textId="77777777" w:rsidR="002D24B0" w:rsidRPr="00DF3C9F" w:rsidRDefault="002D24B0" w:rsidP="00735A7E">
            <w:pPr>
              <w:pStyle w:val="Standard"/>
              <w:autoSpaceDE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3C9F">
              <w:rPr>
                <w:rFonts w:ascii="Times New Roman" w:hAnsi="Times New Roman"/>
                <w:b/>
                <w:bCs/>
              </w:rPr>
              <w:t>Adres poczty elektronicznej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0701B0AD" w14:textId="77777777" w:rsidR="002D24B0" w:rsidRPr="00DF3C9F" w:rsidRDefault="002D24B0" w:rsidP="00DA6527">
            <w:pPr>
              <w:pStyle w:val="Standard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F3C9F">
              <w:rPr>
                <w:rFonts w:ascii="Times New Roman" w:hAnsi="Times New Roman"/>
                <w:b/>
                <w:bCs/>
              </w:rPr>
              <w:t>Zakres świadczonej pomocy</w:t>
            </w:r>
          </w:p>
        </w:tc>
      </w:tr>
      <w:tr w:rsidR="002D24B0" w:rsidRPr="00DF3C9F" w14:paraId="539B5192" w14:textId="77777777" w:rsidTr="002D24B0">
        <w:trPr>
          <w:trHeight w:val="1368"/>
        </w:trPr>
        <w:tc>
          <w:tcPr>
            <w:tcW w:w="568" w:type="dxa"/>
            <w:tcBorders>
              <w:bottom w:val="nil"/>
            </w:tcBorders>
          </w:tcPr>
          <w:p w14:paraId="407E3058" w14:textId="77777777" w:rsidR="002D24B0" w:rsidRPr="00DF3C9F" w:rsidRDefault="002D24B0" w:rsidP="00103B4F">
            <w:pPr>
              <w:pStyle w:val="Standard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.</w:t>
            </w:r>
          </w:p>
        </w:tc>
        <w:tc>
          <w:tcPr>
            <w:tcW w:w="2409" w:type="dxa"/>
            <w:tcBorders>
              <w:bottom w:val="nil"/>
            </w:tcBorders>
          </w:tcPr>
          <w:p w14:paraId="441186D8" w14:textId="77777777" w:rsidR="002D24B0" w:rsidRPr="00DF3C9F" w:rsidRDefault="002D24B0" w:rsidP="00103B4F">
            <w:pPr>
              <w:pStyle w:val="Standard"/>
              <w:rPr>
                <w:rFonts w:ascii="Times New Roman" w:hAnsi="Times New Roman"/>
                <w:b/>
                <w:lang w:eastAsia="pl-PL"/>
              </w:rPr>
            </w:pPr>
            <w:r w:rsidRPr="00DF3C9F">
              <w:rPr>
                <w:rFonts w:ascii="Times New Roman" w:hAnsi="Times New Roman"/>
                <w:b/>
                <w:lang w:eastAsia="pl-PL"/>
              </w:rPr>
              <w:t>Miejski Ośrodek Pomocy Rodzinie</w:t>
            </w:r>
            <w:r w:rsidRPr="00DF3C9F">
              <w:rPr>
                <w:rFonts w:ascii="Times New Roman" w:hAnsi="Times New Roman"/>
                <w:b/>
                <w:lang w:eastAsia="pl-PL"/>
              </w:rPr>
              <w:br/>
              <w:t>w Lublinie</w:t>
            </w:r>
          </w:p>
        </w:tc>
        <w:tc>
          <w:tcPr>
            <w:tcW w:w="2268" w:type="dxa"/>
            <w:tcBorders>
              <w:bottom w:val="nil"/>
            </w:tcBorders>
          </w:tcPr>
          <w:p w14:paraId="6F6EF55E" w14:textId="77777777" w:rsidR="002D24B0" w:rsidRPr="00DF3C9F" w:rsidRDefault="002D24B0" w:rsidP="0012699E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DF3C9F">
              <w:rPr>
                <w:rFonts w:ascii="Times New Roman" w:eastAsia="Times New Roman" w:hAnsi="Times New Roman"/>
                <w:lang w:eastAsia="pl-PL"/>
              </w:rPr>
              <w:t xml:space="preserve">ul. </w:t>
            </w:r>
            <w:proofErr w:type="spellStart"/>
            <w:r w:rsidRPr="00DF3C9F">
              <w:rPr>
                <w:rFonts w:ascii="Times New Roman" w:eastAsia="Times New Roman" w:hAnsi="Times New Roman"/>
                <w:lang w:eastAsia="pl-PL"/>
              </w:rPr>
              <w:t>Koryznowej</w:t>
            </w:r>
            <w:proofErr w:type="spellEnd"/>
            <w:r w:rsidRPr="00DF3C9F">
              <w:rPr>
                <w:rFonts w:ascii="Times New Roman" w:eastAsia="Times New Roman" w:hAnsi="Times New Roman"/>
                <w:lang w:eastAsia="pl-PL"/>
              </w:rPr>
              <w:t xml:space="preserve"> 2 d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DF3C9F">
              <w:rPr>
                <w:rFonts w:ascii="Times New Roman" w:eastAsia="Times New Roman" w:hAnsi="Times New Roman"/>
                <w:lang w:eastAsia="pl-PL"/>
              </w:rPr>
              <w:t>20-137 Lublin</w:t>
            </w:r>
          </w:p>
          <w:p w14:paraId="0EC7FC61" w14:textId="77777777" w:rsidR="002D24B0" w:rsidRPr="00DF3C9F" w:rsidRDefault="002D24B0" w:rsidP="00103B4F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929D800" w14:textId="77777777" w:rsidR="002D24B0" w:rsidRPr="00DF3C9F" w:rsidRDefault="002D24B0" w:rsidP="0012699E">
            <w:pPr>
              <w:pStyle w:val="Bezodstpw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81 466 53 </w:t>
            </w:r>
            <w:r w:rsidRPr="00DF3C9F">
              <w:rPr>
                <w:rFonts w:ascii="Times New Roman" w:eastAsia="Times New Roman" w:hAnsi="Times New Roman"/>
                <w:lang w:eastAsia="pl-PL"/>
              </w:rPr>
              <w:t>00</w:t>
            </w:r>
          </w:p>
          <w:p w14:paraId="45504BC5" w14:textId="77777777" w:rsidR="002D24B0" w:rsidRPr="00DF3C9F" w:rsidRDefault="002D24B0" w:rsidP="00103B4F">
            <w:pPr>
              <w:pStyle w:val="Bezodstpw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477A141" w14:textId="77777777" w:rsidR="002D24B0" w:rsidRPr="00DF3C9F" w:rsidRDefault="002D24B0" w:rsidP="0012699E">
            <w:pPr>
              <w:pStyle w:val="Bezodstpw"/>
              <w:jc w:val="both"/>
              <w:rPr>
                <w:rFonts w:ascii="Times New Roman" w:hAnsi="Times New Roman"/>
              </w:rPr>
            </w:pPr>
            <w:r w:rsidRPr="006902AE">
              <w:rPr>
                <w:rFonts w:ascii="Times New Roman" w:eastAsia="Times New Roman" w:hAnsi="Times New Roman"/>
                <w:lang w:eastAsia="pl-PL"/>
              </w:rPr>
              <w:t>centrum@mopr.lublin.eu</w:t>
            </w:r>
          </w:p>
          <w:p w14:paraId="6C720889" w14:textId="77777777" w:rsidR="002D24B0" w:rsidRPr="006902AE" w:rsidRDefault="002D24B0" w:rsidP="00103B4F">
            <w:pPr>
              <w:pStyle w:val="Bezodstpw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14:paraId="6DBE6C5F" w14:textId="77777777" w:rsidR="002D24B0" w:rsidRPr="00D57418" w:rsidRDefault="002D24B0" w:rsidP="00103B4F">
            <w:pPr>
              <w:pStyle w:val="Standard"/>
              <w:spacing w:after="0"/>
              <w:jc w:val="both"/>
              <w:rPr>
                <w:rFonts w:ascii="Times New Roman" w:hAnsi="Times New Roman"/>
                <w:sz w:val="14"/>
                <w:lang w:eastAsia="pl-PL"/>
              </w:rPr>
            </w:pPr>
            <w:r w:rsidRPr="00D57418">
              <w:rPr>
                <w:rFonts w:ascii="Times New Roman" w:hAnsi="Times New Roman"/>
                <w:lang w:eastAsia="pl-PL"/>
              </w:rPr>
              <w:t xml:space="preserve">Prowadzenie </w:t>
            </w:r>
            <w:r w:rsidRPr="00CB6D6A">
              <w:rPr>
                <w:rFonts w:ascii="Times New Roman" w:hAnsi="Times New Roman"/>
                <w:b/>
                <w:lang w:eastAsia="pl-PL"/>
              </w:rPr>
              <w:t>Specjalistycznej Poradni dla Rodzin</w:t>
            </w:r>
            <w:r w:rsidR="00CB6D6A">
              <w:rPr>
                <w:rFonts w:ascii="Times New Roman" w:hAnsi="Times New Roman"/>
                <w:lang w:eastAsia="pl-PL"/>
              </w:rPr>
              <w:t xml:space="preserve"> </w:t>
            </w:r>
            <w:r w:rsidR="001B3B61" w:rsidRPr="00D57418">
              <w:rPr>
                <w:rFonts w:ascii="Times New Roman" w:hAnsi="Times New Roman"/>
                <w:lang w:eastAsia="pl-PL"/>
              </w:rPr>
              <w:t xml:space="preserve">świadczącej </w:t>
            </w:r>
            <w:r w:rsidR="001B3B61" w:rsidRPr="00D57418">
              <w:rPr>
                <w:rFonts w:ascii="Times New Roman" w:eastAsia="Times New Roman" w:hAnsi="Times New Roman"/>
                <w:kern w:val="0"/>
                <w:lang w:eastAsia="pl-PL"/>
              </w:rPr>
              <w:t xml:space="preserve"> terapię psychologiczną, pedagogiczną, ind</w:t>
            </w:r>
            <w:r w:rsidR="00CB6D6A">
              <w:rPr>
                <w:rFonts w:ascii="Times New Roman" w:eastAsia="Times New Roman" w:hAnsi="Times New Roman"/>
                <w:kern w:val="0"/>
                <w:lang w:eastAsia="pl-PL"/>
              </w:rPr>
              <w:t xml:space="preserve">ywidualną, małżeńską </w:t>
            </w:r>
            <w:r w:rsidR="001B3B61" w:rsidRPr="00D57418">
              <w:rPr>
                <w:rFonts w:ascii="Times New Roman" w:eastAsia="Times New Roman" w:hAnsi="Times New Roman"/>
                <w:kern w:val="0"/>
                <w:lang w:eastAsia="pl-PL"/>
              </w:rPr>
              <w:t>i rodzinną oraz trening EEG-</w:t>
            </w:r>
            <w:proofErr w:type="spellStart"/>
            <w:r w:rsidR="001B3B61" w:rsidRPr="00D57418">
              <w:rPr>
                <w:rFonts w:ascii="Times New Roman" w:eastAsia="Times New Roman" w:hAnsi="Times New Roman"/>
                <w:kern w:val="0"/>
                <w:lang w:eastAsia="pl-PL"/>
              </w:rPr>
              <w:t>Biofeedback</w:t>
            </w:r>
            <w:proofErr w:type="spellEnd"/>
            <w:r w:rsidR="001B3B61" w:rsidRPr="00D57418">
              <w:rPr>
                <w:rFonts w:ascii="Times New Roman" w:hAnsi="Times New Roman"/>
                <w:lang w:eastAsia="pl-PL"/>
              </w:rPr>
              <w:t xml:space="preserve">. </w:t>
            </w:r>
            <w:r w:rsidR="00D57418" w:rsidRPr="00D57418">
              <w:rPr>
                <w:rFonts w:ascii="Times New Roman" w:eastAsia="SimSun" w:hAnsi="Times New Roman"/>
                <w:lang w:eastAsia="pl-PL" w:bidi="hi-IN"/>
              </w:rPr>
              <w:t>Potrzebę korzystania z usług</w:t>
            </w:r>
            <w:r w:rsidR="00CB6D6A">
              <w:rPr>
                <w:rFonts w:ascii="Times New Roman" w:eastAsia="SimSun" w:hAnsi="Times New Roman"/>
                <w:lang w:eastAsia="pl-PL" w:bidi="hi-IN"/>
              </w:rPr>
              <w:t xml:space="preserve"> Poradni należy </w:t>
            </w:r>
            <w:r w:rsidR="00D57418" w:rsidRPr="00D57418">
              <w:rPr>
                <w:rFonts w:ascii="Times New Roman" w:eastAsia="SimSun" w:hAnsi="Times New Roman"/>
                <w:lang w:eastAsia="pl-PL" w:bidi="hi-IN"/>
              </w:rPr>
              <w:t xml:space="preserve">zgłosić osobiście w siedzibie Poradni przy </w:t>
            </w:r>
            <w:r w:rsidR="00D57418" w:rsidRPr="00CB6D6A">
              <w:rPr>
                <w:rFonts w:ascii="Times New Roman" w:eastAsia="SimSun" w:hAnsi="Times New Roman"/>
                <w:b/>
                <w:lang w:eastAsia="pl-PL" w:bidi="hi-IN"/>
              </w:rPr>
              <w:t>ul. Popiełuszki 28E</w:t>
            </w:r>
            <w:r w:rsidR="00D57418" w:rsidRPr="00D57418">
              <w:rPr>
                <w:rFonts w:ascii="Times New Roman" w:eastAsia="SimSun" w:hAnsi="Times New Roman"/>
                <w:lang w:eastAsia="pl-PL" w:bidi="hi-IN"/>
              </w:rPr>
              <w:t xml:space="preserve"> lub telefonicznie</w:t>
            </w:r>
            <w:r w:rsidR="00CB6D6A">
              <w:rPr>
                <w:rFonts w:ascii="Times New Roman" w:eastAsia="SimSun" w:hAnsi="Times New Roman"/>
                <w:lang w:eastAsia="pl-PL" w:bidi="hi-IN"/>
              </w:rPr>
              <w:t xml:space="preserve"> pod</w:t>
            </w:r>
            <w:r w:rsidR="00D57418" w:rsidRPr="00D57418">
              <w:rPr>
                <w:rFonts w:ascii="Times New Roman" w:eastAsia="SimSun" w:hAnsi="Times New Roman"/>
                <w:lang w:eastAsia="pl-PL" w:bidi="hi-IN"/>
              </w:rPr>
              <w:t xml:space="preserve"> </w:t>
            </w:r>
            <w:r w:rsidR="00D57418" w:rsidRPr="00CB6D6A">
              <w:rPr>
                <w:rFonts w:ascii="Times New Roman" w:eastAsia="SimSun" w:hAnsi="Times New Roman"/>
                <w:b/>
                <w:lang w:eastAsia="pl-PL" w:bidi="hi-IN"/>
              </w:rPr>
              <w:t>nr tel. 81 466 55 48</w:t>
            </w:r>
            <w:r w:rsidR="00D57418" w:rsidRPr="00D57418">
              <w:rPr>
                <w:rFonts w:ascii="Times New Roman" w:eastAsia="SimSun" w:hAnsi="Times New Roman"/>
                <w:lang w:eastAsia="pl-PL" w:bidi="hi-IN"/>
              </w:rPr>
              <w:t>, od poniedziałku do piątku</w:t>
            </w:r>
            <w:r w:rsidR="00CB6D6A">
              <w:rPr>
                <w:rFonts w:ascii="Times New Roman" w:eastAsia="SimSun" w:hAnsi="Times New Roman"/>
                <w:lang w:eastAsia="pl-PL" w:bidi="hi-IN"/>
              </w:rPr>
              <w:t xml:space="preserve"> w </w:t>
            </w:r>
            <w:r w:rsidR="00D57418" w:rsidRPr="00D57418">
              <w:rPr>
                <w:rFonts w:ascii="Times New Roman" w:eastAsia="SimSun" w:hAnsi="Times New Roman"/>
                <w:lang w:eastAsia="pl-PL" w:bidi="hi-IN"/>
              </w:rPr>
              <w:t>godz. 12.00-13.00.</w:t>
            </w:r>
            <w:r w:rsidR="001B3B61" w:rsidRPr="00D57418">
              <w:rPr>
                <w:rFonts w:ascii="Times New Roman" w:hAnsi="Times New Roman"/>
                <w:sz w:val="14"/>
                <w:lang w:eastAsia="pl-PL"/>
              </w:rPr>
              <w:t xml:space="preserve"> </w:t>
            </w:r>
          </w:p>
          <w:p w14:paraId="3D507B69" w14:textId="77777777" w:rsidR="00D57418" w:rsidRPr="000E6F42" w:rsidRDefault="00D57418" w:rsidP="00103B4F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  <w:tr w:rsidR="002D24B0" w:rsidRPr="00DF3C9F" w14:paraId="108F7400" w14:textId="77777777" w:rsidTr="002D24B0">
        <w:trPr>
          <w:trHeight w:val="17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337F" w14:textId="77777777" w:rsidR="002D24B0" w:rsidRPr="00DF3C9F" w:rsidRDefault="002D24B0" w:rsidP="00103B4F">
            <w:pPr>
              <w:pStyle w:val="Standard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405D" w14:textId="77777777" w:rsidR="002D24B0" w:rsidRPr="00DF3C9F" w:rsidRDefault="002D24B0" w:rsidP="00103B4F">
            <w:pPr>
              <w:pStyle w:val="Standard"/>
              <w:rPr>
                <w:rFonts w:ascii="Times New Roman" w:hAnsi="Times New Roman"/>
                <w:b/>
                <w:lang w:eastAsia="pl-PL"/>
              </w:rPr>
            </w:pPr>
            <w:r w:rsidRPr="00DF3C9F">
              <w:rPr>
                <w:rFonts w:ascii="Times New Roman" w:hAnsi="Times New Roman"/>
                <w:b/>
                <w:lang w:eastAsia="pl-PL"/>
              </w:rPr>
              <w:t xml:space="preserve">Sekcja </w:t>
            </w:r>
            <w:r>
              <w:rPr>
                <w:rFonts w:ascii="Times New Roman" w:hAnsi="Times New Roman"/>
                <w:b/>
                <w:lang w:eastAsia="pl-PL"/>
              </w:rPr>
              <w:t>ds</w:t>
            </w:r>
            <w:r w:rsidRPr="00DF3C9F">
              <w:rPr>
                <w:rFonts w:ascii="Times New Roman" w:hAnsi="Times New Roman"/>
                <w:b/>
                <w:lang w:eastAsia="pl-PL"/>
              </w:rPr>
              <w:t>. przeciwdziałania przemocy w rodzinie MOP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697" w14:textId="77777777" w:rsidR="002D24B0" w:rsidRPr="00DF3C9F" w:rsidRDefault="002D24B0" w:rsidP="00103B4F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DF3C9F">
              <w:rPr>
                <w:rFonts w:ascii="Times New Roman" w:eastAsia="Times New Roman" w:hAnsi="Times New Roman"/>
                <w:lang w:eastAsia="pl-PL"/>
              </w:rPr>
              <w:t>ul. Głęboka 11</w:t>
            </w:r>
            <w:r w:rsidRPr="00DF3C9F">
              <w:rPr>
                <w:rFonts w:ascii="Times New Roman" w:eastAsia="Times New Roman" w:hAnsi="Times New Roman"/>
                <w:lang w:eastAsia="pl-PL"/>
              </w:rPr>
              <w:br/>
              <w:t>20-612 Lubli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5A6C" w14:textId="77777777" w:rsidR="002D24B0" w:rsidRPr="00DF3C9F" w:rsidRDefault="002D24B0" w:rsidP="006902AE">
            <w:pPr>
              <w:pStyle w:val="Bezodstpw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F3C9F">
              <w:rPr>
                <w:rFonts w:ascii="Times New Roman" w:eastAsia="Times New Roman" w:hAnsi="Times New Roman"/>
                <w:lang w:eastAsia="pl-PL"/>
              </w:rPr>
              <w:t>81 466 54 86</w:t>
            </w:r>
          </w:p>
          <w:p w14:paraId="2D27CA96" w14:textId="77777777" w:rsidR="002D24B0" w:rsidRPr="00DF3C9F" w:rsidRDefault="002D24B0" w:rsidP="00103B4F">
            <w:pPr>
              <w:pStyle w:val="Bezodstpw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9EF4" w14:textId="77777777" w:rsidR="002D24B0" w:rsidRPr="006902AE" w:rsidRDefault="002D24B0" w:rsidP="00103B4F">
            <w:pPr>
              <w:pStyle w:val="Bezodstpw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6902AE">
              <w:rPr>
                <w:rFonts w:ascii="Times New Roman" w:eastAsia="Times New Roman" w:hAnsi="Times New Roman"/>
                <w:lang w:eastAsia="pl-PL"/>
              </w:rPr>
              <w:t>sekcjank@mopr.lublin.eu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D4E7" w14:textId="77777777" w:rsidR="002D24B0" w:rsidRDefault="002D24B0" w:rsidP="006902AE">
            <w:pPr>
              <w:pStyle w:val="Standard"/>
              <w:spacing w:after="0"/>
              <w:jc w:val="both"/>
              <w:rPr>
                <w:rFonts w:ascii="Times New Roman" w:hAnsi="Times New Roman"/>
                <w:lang w:eastAsia="pl-PL"/>
              </w:rPr>
            </w:pPr>
            <w:r w:rsidRPr="00DF3C9F">
              <w:rPr>
                <w:rFonts w:ascii="Times New Roman" w:hAnsi="Times New Roman"/>
                <w:lang w:eastAsia="pl-PL"/>
              </w:rPr>
              <w:t xml:space="preserve">Realizacja zadań określonych ustawą o przeciwdziałaniu przemocy </w:t>
            </w:r>
            <w:r w:rsidR="001933C0">
              <w:rPr>
                <w:rFonts w:ascii="Times New Roman" w:hAnsi="Times New Roman"/>
                <w:lang w:eastAsia="pl-PL"/>
              </w:rPr>
              <w:t>domowej</w:t>
            </w:r>
            <w:r w:rsidRPr="00DF3C9F">
              <w:rPr>
                <w:rFonts w:ascii="Times New Roman" w:hAnsi="Times New Roman"/>
                <w:lang w:eastAsia="pl-PL"/>
              </w:rPr>
              <w:t xml:space="preserve"> z zakresu: diagnozowania problemów przemocy </w:t>
            </w:r>
            <w:r w:rsidR="001933C0">
              <w:rPr>
                <w:rFonts w:ascii="Times New Roman" w:hAnsi="Times New Roman"/>
                <w:lang w:eastAsia="pl-PL"/>
              </w:rPr>
              <w:t>domowej</w:t>
            </w:r>
            <w:r>
              <w:rPr>
                <w:rFonts w:ascii="Times New Roman" w:hAnsi="Times New Roman"/>
                <w:lang w:eastAsia="pl-PL"/>
              </w:rPr>
              <w:t xml:space="preserve"> i podejmowania działań </w:t>
            </w:r>
            <w:r w:rsidRPr="00DF3C9F">
              <w:rPr>
                <w:rFonts w:ascii="Times New Roman" w:hAnsi="Times New Roman"/>
                <w:lang w:eastAsia="pl-PL"/>
              </w:rPr>
              <w:t xml:space="preserve">w środowiskach zagrożonych przemocą, inicjowania działań w stosunku do osób stosujących przemoc </w:t>
            </w:r>
            <w:r w:rsidR="001933C0">
              <w:rPr>
                <w:rFonts w:ascii="Times New Roman" w:hAnsi="Times New Roman"/>
                <w:lang w:eastAsia="pl-PL"/>
              </w:rPr>
              <w:t>domową</w:t>
            </w:r>
            <w:r w:rsidRPr="00DF3C9F">
              <w:rPr>
                <w:rFonts w:ascii="Times New Roman" w:hAnsi="Times New Roman"/>
                <w:lang w:eastAsia="pl-PL"/>
              </w:rPr>
              <w:t xml:space="preserve"> oraz realizacji procedury „Niebieskie Karty”.</w:t>
            </w:r>
          </w:p>
          <w:p w14:paraId="5E0568B9" w14:textId="77777777" w:rsidR="002D24B0" w:rsidRPr="000E6F42" w:rsidRDefault="002D24B0" w:rsidP="00103B4F">
            <w:pPr>
              <w:pStyle w:val="Standard"/>
              <w:spacing w:after="0"/>
              <w:jc w:val="both"/>
              <w:rPr>
                <w:rFonts w:ascii="Times New Roman" w:hAnsi="Times New Roman"/>
                <w:sz w:val="18"/>
                <w:lang w:eastAsia="pl-PL"/>
              </w:rPr>
            </w:pPr>
          </w:p>
        </w:tc>
      </w:tr>
      <w:tr w:rsidR="002D24B0" w:rsidRPr="00DF3C9F" w14:paraId="68E6340C" w14:textId="77777777" w:rsidTr="002D24B0">
        <w:trPr>
          <w:trHeight w:val="1475"/>
        </w:trPr>
        <w:tc>
          <w:tcPr>
            <w:tcW w:w="568" w:type="dxa"/>
            <w:tcBorders>
              <w:top w:val="single" w:sz="4" w:space="0" w:color="auto"/>
            </w:tcBorders>
          </w:tcPr>
          <w:p w14:paraId="6A61E1F7" w14:textId="77777777" w:rsidR="002D24B0" w:rsidRPr="00DF3C9F" w:rsidRDefault="002D24B0" w:rsidP="00103B4F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826A2E3" w14:textId="77777777" w:rsidR="002D24B0" w:rsidRPr="00DF3C9F" w:rsidRDefault="002D24B0" w:rsidP="00103B4F">
            <w:pPr>
              <w:pStyle w:val="Bezodstpw"/>
              <w:rPr>
                <w:rFonts w:ascii="Times New Roman" w:hAnsi="Times New Roman"/>
                <w:b/>
              </w:rPr>
            </w:pPr>
            <w:r w:rsidRPr="00DF3C9F">
              <w:rPr>
                <w:rFonts w:ascii="Times New Roman" w:hAnsi="Times New Roman"/>
                <w:b/>
              </w:rPr>
              <w:t>Zespół Interdyscyplinarny</w:t>
            </w:r>
            <w:r w:rsidRPr="00DF3C9F">
              <w:rPr>
                <w:rFonts w:ascii="Times New Roman" w:hAnsi="Times New Roman"/>
                <w:b/>
              </w:rPr>
              <w:br/>
              <w:t>w Lublin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D43B65C" w14:textId="77777777" w:rsidR="002D24B0" w:rsidRPr="00DF3C9F" w:rsidRDefault="002D24B0" w:rsidP="00103B4F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3C9F">
              <w:rPr>
                <w:rFonts w:ascii="Times New Roman" w:eastAsia="Times New Roman" w:hAnsi="Times New Roman"/>
                <w:lang w:eastAsia="pl-PL"/>
              </w:rPr>
              <w:t>ul. Głęboka 11</w:t>
            </w:r>
          </w:p>
          <w:p w14:paraId="79B79D5E" w14:textId="77777777" w:rsidR="002D24B0" w:rsidRPr="00DF3C9F" w:rsidRDefault="002D24B0" w:rsidP="00103B4F">
            <w:pPr>
              <w:pStyle w:val="Bezodstpw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F3C9F">
              <w:rPr>
                <w:rFonts w:ascii="Times New Roman" w:eastAsia="Times New Roman" w:hAnsi="Times New Roman"/>
                <w:lang w:eastAsia="pl-PL"/>
              </w:rPr>
              <w:t>20-612 Lubli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41D16F6" w14:textId="77777777" w:rsidR="002D24B0" w:rsidRPr="00DF3C9F" w:rsidRDefault="002D24B0" w:rsidP="00103B4F">
            <w:pPr>
              <w:pStyle w:val="Bezodstpw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F3C9F">
              <w:rPr>
                <w:rFonts w:ascii="Times New Roman" w:eastAsia="Times New Roman" w:hAnsi="Times New Roman"/>
                <w:lang w:eastAsia="pl-PL"/>
              </w:rPr>
              <w:t>81 466 54 86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B069FED" w14:textId="77777777" w:rsidR="002D24B0" w:rsidRPr="00DF3C9F" w:rsidRDefault="002D24B0" w:rsidP="00103B4F">
            <w:pPr>
              <w:pStyle w:val="Bezodstpw"/>
              <w:jc w:val="both"/>
              <w:rPr>
                <w:rFonts w:ascii="Times New Roman" w:hAnsi="Times New Roman"/>
              </w:rPr>
            </w:pPr>
            <w:proofErr w:type="spellStart"/>
            <w:r w:rsidRPr="00DF3C9F">
              <w:rPr>
                <w:rFonts w:ascii="Times New Roman" w:hAnsi="Times New Roman"/>
              </w:rPr>
              <w:t>z.interdyscyplinarny</w:t>
            </w:r>
            <w:proofErr w:type="spellEnd"/>
          </w:p>
          <w:p w14:paraId="083228A8" w14:textId="77777777" w:rsidR="002D24B0" w:rsidRPr="00DF3C9F" w:rsidRDefault="002D24B0" w:rsidP="00103B4F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3C9F">
              <w:rPr>
                <w:rFonts w:ascii="Times New Roman" w:hAnsi="Times New Roman"/>
              </w:rPr>
              <w:t>@mopr.lublin.eu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74E7B8B" w14:textId="77777777" w:rsidR="002D24B0" w:rsidRPr="00DF3C9F" w:rsidRDefault="002D24B0" w:rsidP="001933C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F3C9F">
              <w:rPr>
                <w:rFonts w:ascii="Times New Roman" w:hAnsi="Times New Roman"/>
                <w:bCs/>
              </w:rPr>
              <w:t>Realizacja zadań określonych w Miejskim Programie Przeciwdziałania Przemocy w Rodzinie oraz Ochrony Ofiar Przemocy w Rod</w:t>
            </w:r>
            <w:r w:rsidR="00CB6D6A">
              <w:rPr>
                <w:rFonts w:ascii="Times New Roman" w:hAnsi="Times New Roman"/>
                <w:bCs/>
              </w:rPr>
              <w:t xml:space="preserve">zinie w Lublinie, integrowanie </w:t>
            </w:r>
            <w:r w:rsidR="00CB6D6A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>i</w:t>
            </w:r>
            <w:r w:rsidRPr="00DF3C9F">
              <w:rPr>
                <w:rFonts w:ascii="Times New Roman" w:hAnsi="Times New Roman"/>
                <w:bCs/>
              </w:rPr>
              <w:t xml:space="preserve"> koordynowanie d</w:t>
            </w:r>
            <w:r>
              <w:rPr>
                <w:rFonts w:ascii="Times New Roman" w:hAnsi="Times New Roman"/>
                <w:bCs/>
              </w:rPr>
              <w:t xml:space="preserve">ziałań podmiotów zaangażowanych </w:t>
            </w:r>
            <w:r>
              <w:rPr>
                <w:rFonts w:ascii="Times New Roman" w:hAnsi="Times New Roman"/>
                <w:bCs/>
              </w:rPr>
              <w:br/>
            </w:r>
            <w:r w:rsidRPr="00DF3C9F">
              <w:rPr>
                <w:rFonts w:ascii="Times New Roman" w:hAnsi="Times New Roman"/>
                <w:bCs/>
              </w:rPr>
              <w:t xml:space="preserve">w przeciwdziałanie przemocy </w:t>
            </w:r>
            <w:r w:rsidR="001933C0">
              <w:rPr>
                <w:rFonts w:ascii="Times New Roman" w:hAnsi="Times New Roman"/>
                <w:bCs/>
              </w:rPr>
              <w:t>domowej</w:t>
            </w:r>
            <w:r w:rsidRPr="00DF3C9F">
              <w:rPr>
                <w:rFonts w:ascii="Times New Roman" w:hAnsi="Times New Roman"/>
                <w:bCs/>
              </w:rPr>
              <w:t>.</w:t>
            </w:r>
          </w:p>
        </w:tc>
      </w:tr>
      <w:tr w:rsidR="002D24B0" w:rsidRPr="00DF3C9F" w14:paraId="4D423CB8" w14:textId="77777777" w:rsidTr="00581671">
        <w:trPr>
          <w:trHeight w:val="2818"/>
        </w:trPr>
        <w:tc>
          <w:tcPr>
            <w:tcW w:w="568" w:type="dxa"/>
          </w:tcPr>
          <w:p w14:paraId="6267A52C" w14:textId="77777777" w:rsidR="002D24B0" w:rsidRPr="00DF3C9F" w:rsidRDefault="002D24B0" w:rsidP="00AE20B0">
            <w:pPr>
              <w:pStyle w:val="Standard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lastRenderedPageBreak/>
              <w:t>3.</w:t>
            </w:r>
          </w:p>
        </w:tc>
        <w:tc>
          <w:tcPr>
            <w:tcW w:w="2409" w:type="dxa"/>
          </w:tcPr>
          <w:p w14:paraId="3D3869A4" w14:textId="77777777" w:rsidR="002D24B0" w:rsidRPr="00DF3C9F" w:rsidRDefault="002D24B0" w:rsidP="00AE20B0">
            <w:pPr>
              <w:pStyle w:val="Standard"/>
              <w:rPr>
                <w:rFonts w:ascii="Times New Roman" w:hAnsi="Times New Roman"/>
                <w:b/>
                <w:lang w:eastAsia="pl-PL"/>
              </w:rPr>
            </w:pPr>
            <w:r w:rsidRPr="00DF3C9F">
              <w:rPr>
                <w:rFonts w:ascii="Times New Roman" w:hAnsi="Times New Roman"/>
                <w:b/>
                <w:lang w:eastAsia="pl-PL"/>
              </w:rPr>
              <w:t xml:space="preserve">Centrum </w:t>
            </w:r>
            <w:r w:rsidR="00A93BE3">
              <w:rPr>
                <w:rFonts w:ascii="Times New Roman" w:hAnsi="Times New Roman"/>
                <w:b/>
                <w:lang w:eastAsia="pl-PL"/>
              </w:rPr>
              <w:br/>
            </w:r>
            <w:r w:rsidRPr="00DF3C9F">
              <w:rPr>
                <w:rFonts w:ascii="Times New Roman" w:hAnsi="Times New Roman"/>
                <w:b/>
                <w:lang w:eastAsia="pl-PL"/>
              </w:rPr>
              <w:t>Interwencji Kryzysowej</w:t>
            </w:r>
            <w:r w:rsidRPr="00DF3C9F">
              <w:rPr>
                <w:rFonts w:ascii="Times New Roman" w:hAnsi="Times New Roman"/>
                <w:b/>
                <w:lang w:eastAsia="pl-PL"/>
              </w:rPr>
              <w:br/>
              <w:t>w Lublinie</w:t>
            </w:r>
          </w:p>
        </w:tc>
        <w:tc>
          <w:tcPr>
            <w:tcW w:w="2268" w:type="dxa"/>
          </w:tcPr>
          <w:p w14:paraId="38399E8E" w14:textId="77777777" w:rsidR="002D24B0" w:rsidRPr="00DF3C9F" w:rsidRDefault="002D24B0" w:rsidP="00AE20B0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DF3C9F">
              <w:rPr>
                <w:rFonts w:ascii="Times New Roman" w:eastAsia="Times New Roman" w:hAnsi="Times New Roman"/>
                <w:lang w:eastAsia="pl-PL"/>
              </w:rPr>
              <w:t>ul. Probostwo 6a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DF3C9F">
              <w:rPr>
                <w:rFonts w:ascii="Times New Roman" w:eastAsia="Times New Roman" w:hAnsi="Times New Roman"/>
                <w:lang w:eastAsia="pl-PL"/>
              </w:rPr>
              <w:t>20-089 Lublin</w:t>
            </w:r>
          </w:p>
        </w:tc>
        <w:tc>
          <w:tcPr>
            <w:tcW w:w="1418" w:type="dxa"/>
          </w:tcPr>
          <w:p w14:paraId="15848F98" w14:textId="77777777" w:rsidR="002D24B0" w:rsidRPr="00DF3C9F" w:rsidRDefault="002D24B0" w:rsidP="00AE20B0">
            <w:pPr>
              <w:pStyle w:val="Bezodstpw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F3C9F">
              <w:rPr>
                <w:rFonts w:ascii="Times New Roman" w:eastAsia="Times New Roman" w:hAnsi="Times New Roman"/>
                <w:lang w:eastAsia="pl-PL"/>
              </w:rPr>
              <w:t>81 466 55 46</w:t>
            </w:r>
          </w:p>
        </w:tc>
        <w:tc>
          <w:tcPr>
            <w:tcW w:w="2551" w:type="dxa"/>
          </w:tcPr>
          <w:p w14:paraId="1985842D" w14:textId="77777777" w:rsidR="002D24B0" w:rsidRPr="00DF3C9F" w:rsidRDefault="002D24B0" w:rsidP="00AE20B0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3C9F">
              <w:rPr>
                <w:rFonts w:ascii="Times New Roman" w:eastAsia="Times New Roman" w:hAnsi="Times New Roman"/>
                <w:lang w:eastAsia="pl-PL"/>
              </w:rPr>
              <w:t>pomoc@cik.lublin.eu</w:t>
            </w:r>
          </w:p>
        </w:tc>
        <w:tc>
          <w:tcPr>
            <w:tcW w:w="5812" w:type="dxa"/>
          </w:tcPr>
          <w:p w14:paraId="322C708A" w14:textId="77777777" w:rsidR="002D24B0" w:rsidRPr="00D032D2" w:rsidRDefault="002D24B0" w:rsidP="0058167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032D2">
              <w:rPr>
                <w:rFonts w:ascii="Times New Roman" w:eastAsia="Times New Roman" w:hAnsi="Times New Roman"/>
                <w:lang w:eastAsia="pl-PL"/>
              </w:rPr>
              <w:t>Świadczenie bezpłatnej pomocy psychologicznej</w:t>
            </w:r>
            <w:r w:rsidR="00D81AF5" w:rsidRPr="00D032D2">
              <w:rPr>
                <w:rFonts w:ascii="Times New Roman" w:eastAsia="Times New Roman" w:hAnsi="Times New Roman"/>
                <w:lang w:eastAsia="pl-PL"/>
              </w:rPr>
              <w:t>, prawnej,</w:t>
            </w:r>
            <w:r w:rsidRPr="00D032D2">
              <w:rPr>
                <w:rFonts w:ascii="Times New Roman" w:eastAsia="Times New Roman" w:hAnsi="Times New Roman"/>
                <w:lang w:eastAsia="pl-PL"/>
              </w:rPr>
              <w:t xml:space="preserve"> pedagogicznej, terapeutycznej, socjalnej i interwencyjnej </w:t>
            </w:r>
            <w:r w:rsidR="00D81AF5" w:rsidRPr="00D032D2">
              <w:rPr>
                <w:rFonts w:ascii="Times New Roman" w:eastAsia="Times New Roman" w:hAnsi="Times New Roman"/>
                <w:lang w:eastAsia="pl-PL"/>
              </w:rPr>
              <w:br/>
            </w:r>
            <w:r w:rsidRPr="00D032D2">
              <w:rPr>
                <w:rFonts w:ascii="Times New Roman" w:eastAsia="Times New Roman" w:hAnsi="Times New Roman"/>
                <w:lang w:eastAsia="pl-PL"/>
              </w:rPr>
              <w:t xml:space="preserve">w związku z przemocą </w:t>
            </w:r>
            <w:r w:rsidR="001933C0">
              <w:rPr>
                <w:rFonts w:ascii="Times New Roman" w:eastAsia="Times New Roman" w:hAnsi="Times New Roman"/>
                <w:lang w:eastAsia="pl-PL"/>
              </w:rPr>
              <w:t>domową</w:t>
            </w:r>
            <w:r w:rsidRPr="00D032D2">
              <w:rPr>
                <w:rFonts w:ascii="Times New Roman" w:eastAsia="Times New Roman" w:hAnsi="Times New Roman"/>
                <w:lang w:eastAsia="pl-PL"/>
              </w:rPr>
              <w:t>, prowadzenie Telefonu Zaufania przeznaczonego dla osób w syt</w:t>
            </w:r>
            <w:r w:rsidR="00573D1B">
              <w:rPr>
                <w:rFonts w:ascii="Times New Roman" w:eastAsia="Times New Roman" w:hAnsi="Times New Roman"/>
                <w:lang w:eastAsia="pl-PL"/>
              </w:rPr>
              <w:t>uacjach kryzysowych oraz doznających</w:t>
            </w:r>
            <w:r w:rsidRPr="00D032D2">
              <w:rPr>
                <w:rFonts w:ascii="Times New Roman" w:eastAsia="Times New Roman" w:hAnsi="Times New Roman"/>
                <w:lang w:eastAsia="pl-PL"/>
              </w:rPr>
              <w:t xml:space="preserve"> przemocy:</w:t>
            </w:r>
            <w:r w:rsidR="00573D1B">
              <w:rPr>
                <w:rFonts w:ascii="Times New Roman" w:hAnsi="Times New Roman"/>
              </w:rPr>
              <w:t xml:space="preserve"> całodobowy dyżur </w:t>
            </w:r>
            <w:r w:rsidRPr="00D032D2">
              <w:rPr>
                <w:rFonts w:ascii="Times New Roman" w:hAnsi="Times New Roman"/>
              </w:rPr>
              <w:t xml:space="preserve">psychologiczny, </w:t>
            </w:r>
            <w:r w:rsidR="00573D1B">
              <w:rPr>
                <w:rFonts w:ascii="Times New Roman" w:hAnsi="Times New Roman"/>
              </w:rPr>
              <w:t xml:space="preserve"> </w:t>
            </w:r>
            <w:r w:rsidRPr="00D032D2">
              <w:rPr>
                <w:rFonts w:ascii="Times New Roman" w:hAnsi="Times New Roman"/>
              </w:rPr>
              <w:t xml:space="preserve">nr tel. </w:t>
            </w:r>
            <w:r w:rsidRPr="00D032D2">
              <w:rPr>
                <w:rFonts w:ascii="Times New Roman" w:hAnsi="Times New Roman"/>
                <w:bCs/>
              </w:rPr>
              <w:t xml:space="preserve">733 588 900. </w:t>
            </w:r>
          </w:p>
          <w:p w14:paraId="6DE62ED4" w14:textId="77777777" w:rsidR="00087F70" w:rsidRDefault="002D24B0" w:rsidP="00581671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032D2">
              <w:rPr>
                <w:rFonts w:ascii="Times New Roman" w:eastAsia="Times New Roman" w:hAnsi="Times New Roman"/>
                <w:lang w:eastAsia="pl-PL"/>
              </w:rPr>
              <w:t xml:space="preserve">W strukturach CIK funkcjonuje Ośrodek Wczesnej Interwencji dla Osób z Problemem Alkoholowym i ich Rodzin przy </w:t>
            </w:r>
            <w:r w:rsidRPr="00D032D2">
              <w:rPr>
                <w:rFonts w:ascii="Times New Roman" w:eastAsia="Times New Roman" w:hAnsi="Times New Roman"/>
                <w:lang w:eastAsia="pl-PL"/>
              </w:rPr>
              <w:br/>
              <w:t xml:space="preserve">ul. Północnej 3, nr tel. </w:t>
            </w:r>
            <w:r w:rsidRPr="00D032D2">
              <w:rPr>
                <w:rFonts w:ascii="Times New Roman" w:hAnsi="Times New Roman"/>
              </w:rPr>
              <w:t xml:space="preserve">81 466 55 45. </w:t>
            </w:r>
            <w:r w:rsidRPr="00D032D2">
              <w:rPr>
                <w:rFonts w:ascii="Times New Roman" w:eastAsia="Times New Roman" w:hAnsi="Times New Roman"/>
                <w:lang w:eastAsia="pl-PL"/>
              </w:rPr>
              <w:t xml:space="preserve"> Celem działalności jest zmniejszenie negatywnych skutków nadużywania alkoholu. </w:t>
            </w:r>
          </w:p>
          <w:p w14:paraId="329F6CE8" w14:textId="77777777" w:rsidR="00581671" w:rsidRDefault="002D24B0" w:rsidP="00581671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032D2">
              <w:rPr>
                <w:rFonts w:ascii="Times New Roman" w:eastAsia="Times New Roman" w:hAnsi="Times New Roman"/>
                <w:lang w:eastAsia="pl-PL"/>
              </w:rPr>
              <w:t xml:space="preserve">Ośrodek wykonuje zadania z zakresu całodobowej interwencji kryzysowej, skierowanej do osób w stanie nietrzeźwości. </w:t>
            </w:r>
          </w:p>
          <w:p w14:paraId="2921DDB8" w14:textId="77777777" w:rsidR="002D24B0" w:rsidRPr="00D032D2" w:rsidRDefault="002D24B0" w:rsidP="00581671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032D2">
              <w:rPr>
                <w:rFonts w:ascii="Times New Roman" w:eastAsia="Times New Roman" w:hAnsi="Times New Roman"/>
                <w:lang w:eastAsia="pl-PL"/>
              </w:rPr>
              <w:t>Placówka prowadzi kompleksową pomoc: interwencyjną, psychologiczną, profi</w:t>
            </w:r>
            <w:r w:rsidR="004E255C" w:rsidRPr="00D032D2">
              <w:rPr>
                <w:rFonts w:ascii="Times New Roman" w:eastAsia="Times New Roman" w:hAnsi="Times New Roman"/>
                <w:lang w:eastAsia="pl-PL"/>
              </w:rPr>
              <w:t xml:space="preserve">laktyczną, edukacyjną oraz socjalną </w:t>
            </w:r>
            <w:r w:rsidRPr="00D032D2">
              <w:rPr>
                <w:rFonts w:ascii="Times New Roman" w:eastAsia="Times New Roman" w:hAnsi="Times New Roman"/>
                <w:lang w:eastAsia="pl-PL"/>
              </w:rPr>
              <w:t>skierowaną zarówno do osób nadużywających alkoholu, jak również ich rodzin.</w:t>
            </w:r>
          </w:p>
          <w:p w14:paraId="1343A2BB" w14:textId="77777777" w:rsidR="002D24B0" w:rsidRPr="00D032D2" w:rsidRDefault="004E255C" w:rsidP="0058167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032D2">
              <w:rPr>
                <w:rFonts w:ascii="Times New Roman" w:hAnsi="Times New Roman"/>
              </w:rPr>
              <w:t xml:space="preserve">Przy </w:t>
            </w:r>
            <w:r w:rsidR="002D24B0" w:rsidRPr="00D032D2">
              <w:rPr>
                <w:rFonts w:ascii="Times New Roman" w:hAnsi="Times New Roman"/>
              </w:rPr>
              <w:t>CIK</w:t>
            </w:r>
            <w:r w:rsidR="00D81AF5" w:rsidRPr="00D032D2">
              <w:rPr>
                <w:rFonts w:ascii="Times New Roman" w:hAnsi="Times New Roman"/>
              </w:rPr>
              <w:t xml:space="preserve"> funkcjonuje </w:t>
            </w:r>
            <w:r w:rsidRPr="00D032D2">
              <w:rPr>
                <w:rFonts w:ascii="Times New Roman" w:hAnsi="Times New Roman"/>
              </w:rPr>
              <w:t>też</w:t>
            </w:r>
            <w:r w:rsidR="00D81AF5" w:rsidRPr="00D032D2">
              <w:rPr>
                <w:rFonts w:ascii="Times New Roman" w:hAnsi="Times New Roman"/>
              </w:rPr>
              <w:t xml:space="preserve"> </w:t>
            </w:r>
            <w:r w:rsidR="002D24B0" w:rsidRPr="00D032D2">
              <w:rPr>
                <w:rFonts w:ascii="Times New Roman" w:hAnsi="Times New Roman"/>
              </w:rPr>
              <w:t>Punkt Interwencyjno-Konsultacyjny z Mieszkaniem Interwencyjnym przy</w:t>
            </w:r>
            <w:r w:rsidRPr="00D032D2">
              <w:rPr>
                <w:rFonts w:ascii="Times New Roman" w:hAnsi="Times New Roman"/>
              </w:rPr>
              <w:t xml:space="preserve"> </w:t>
            </w:r>
            <w:r w:rsidR="002D24B0" w:rsidRPr="00D032D2">
              <w:rPr>
                <w:rFonts w:ascii="Times New Roman" w:hAnsi="Times New Roman"/>
              </w:rPr>
              <w:t>ul. Północnej 125</w:t>
            </w:r>
            <w:r w:rsidR="00D81AF5" w:rsidRPr="00D032D2">
              <w:rPr>
                <w:rFonts w:ascii="Times New Roman" w:hAnsi="Times New Roman"/>
              </w:rPr>
              <w:t>, nr</w:t>
            </w:r>
            <w:r w:rsidR="002D24B0" w:rsidRPr="00D032D2">
              <w:rPr>
                <w:rFonts w:ascii="Times New Roman" w:hAnsi="Times New Roman"/>
              </w:rPr>
              <w:t xml:space="preserve"> tel. </w:t>
            </w:r>
            <w:r w:rsidR="002D24B0" w:rsidRPr="00D032D2">
              <w:rPr>
                <w:rFonts w:ascii="Times New Roman" w:hAnsi="Times New Roman"/>
                <w:b/>
                <w:bCs/>
              </w:rPr>
              <w:t xml:space="preserve"> </w:t>
            </w:r>
            <w:r w:rsidR="002D24B0" w:rsidRPr="00D032D2">
              <w:rPr>
                <w:rFonts w:ascii="Times New Roman" w:hAnsi="Times New Roman"/>
                <w:bCs/>
              </w:rPr>
              <w:t>733-588-600.</w:t>
            </w:r>
          </w:p>
          <w:p w14:paraId="24C68CF8" w14:textId="77777777" w:rsidR="00581671" w:rsidRDefault="002D24B0" w:rsidP="0058167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2D2">
              <w:rPr>
                <w:rFonts w:ascii="Times New Roman" w:hAnsi="Times New Roman"/>
              </w:rPr>
              <w:t>CIK zapewnia nieodpłatne, całodobowe, okresowe (do trzech miesięcy) schronienie osobom zamieszkałym na terenie Miasta Lublin, których</w:t>
            </w:r>
            <w:r w:rsidR="00573D1B">
              <w:rPr>
                <w:rFonts w:ascii="Times New Roman" w:hAnsi="Times New Roman"/>
              </w:rPr>
              <w:t xml:space="preserve"> pobyt w dotychczasowym miejscu </w:t>
            </w:r>
            <w:r w:rsidRPr="00D032D2">
              <w:rPr>
                <w:rFonts w:ascii="Times New Roman" w:hAnsi="Times New Roman"/>
              </w:rPr>
              <w:t>zamieszkania zagraża ich życiu albo zdrowiu z powodu wystąpienia nagłej sytuacji kryzysowej (w tym zdarz</w:t>
            </w:r>
            <w:r w:rsidR="00573D1B">
              <w:rPr>
                <w:rFonts w:ascii="Times New Roman" w:hAnsi="Times New Roman"/>
              </w:rPr>
              <w:t>enia losowego) lub doznawania</w:t>
            </w:r>
            <w:r w:rsidRPr="00D032D2">
              <w:rPr>
                <w:rFonts w:ascii="Times New Roman" w:hAnsi="Times New Roman"/>
              </w:rPr>
              <w:t xml:space="preserve"> przemocy</w:t>
            </w:r>
            <w:r w:rsidR="00573D1B">
              <w:rPr>
                <w:rFonts w:ascii="Times New Roman" w:hAnsi="Times New Roman"/>
              </w:rPr>
              <w:t xml:space="preserve"> domowej</w:t>
            </w:r>
            <w:r w:rsidRPr="00D032D2">
              <w:rPr>
                <w:rFonts w:ascii="Times New Roman" w:hAnsi="Times New Roman"/>
              </w:rPr>
              <w:t>.</w:t>
            </w:r>
          </w:p>
          <w:p w14:paraId="701ABFF0" w14:textId="77777777" w:rsidR="00581671" w:rsidRPr="00581671" w:rsidRDefault="00581671" w:rsidP="0058167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2D24B0" w:rsidRPr="00DF3C9F" w14:paraId="1B4DC9A1" w14:textId="77777777" w:rsidTr="004E255C">
        <w:trPr>
          <w:trHeight w:val="1149"/>
        </w:trPr>
        <w:tc>
          <w:tcPr>
            <w:tcW w:w="568" w:type="dxa"/>
          </w:tcPr>
          <w:p w14:paraId="0120334B" w14:textId="77777777" w:rsidR="002D24B0" w:rsidRPr="00DF3C9F" w:rsidRDefault="002D24B0" w:rsidP="00E95B39">
            <w:pPr>
              <w:widowControl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bidi="ar-SA"/>
              </w:rPr>
              <w:t>4.</w:t>
            </w:r>
          </w:p>
        </w:tc>
        <w:tc>
          <w:tcPr>
            <w:tcW w:w="2409" w:type="dxa"/>
          </w:tcPr>
          <w:p w14:paraId="4B5C6C8F" w14:textId="77777777" w:rsidR="002D24B0" w:rsidRPr="00DF3C9F" w:rsidRDefault="002D24B0" w:rsidP="00E95B39">
            <w:pPr>
              <w:widowControl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bidi="ar-SA"/>
              </w:rPr>
            </w:pPr>
            <w:r w:rsidRPr="00DF3C9F">
              <w:rPr>
                <w:rFonts w:eastAsia="Times New Roman" w:cs="Times New Roman"/>
                <w:b/>
                <w:kern w:val="0"/>
                <w:sz w:val="22"/>
                <w:szCs w:val="22"/>
                <w:lang w:bidi="ar-SA"/>
              </w:rPr>
              <w:t xml:space="preserve">Ośrodek Leczenia Uzależnień SP ZOZ </w:t>
            </w:r>
          </w:p>
        </w:tc>
        <w:tc>
          <w:tcPr>
            <w:tcW w:w="2268" w:type="dxa"/>
          </w:tcPr>
          <w:p w14:paraId="33BD7927" w14:textId="77777777" w:rsidR="002D24B0" w:rsidRPr="00DF3C9F" w:rsidRDefault="002D24B0" w:rsidP="00E95B39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DF3C9F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ul. Karłowicza 1</w:t>
            </w:r>
          </w:p>
          <w:p w14:paraId="06DD8BE3" w14:textId="77777777" w:rsidR="002D24B0" w:rsidRPr="00DF3C9F" w:rsidRDefault="002D24B0" w:rsidP="00E95B39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DF3C9F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20-027 Lublin</w:t>
            </w:r>
          </w:p>
        </w:tc>
        <w:tc>
          <w:tcPr>
            <w:tcW w:w="1418" w:type="dxa"/>
          </w:tcPr>
          <w:p w14:paraId="7C4C3836" w14:textId="77777777" w:rsidR="002D24B0" w:rsidRPr="00DF3C9F" w:rsidRDefault="002D24B0" w:rsidP="00E95B39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DF3C9F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81 532 29 79</w:t>
            </w:r>
          </w:p>
        </w:tc>
        <w:tc>
          <w:tcPr>
            <w:tcW w:w="2551" w:type="dxa"/>
          </w:tcPr>
          <w:p w14:paraId="13156B07" w14:textId="77777777" w:rsidR="002D24B0" w:rsidRPr="00DF3C9F" w:rsidRDefault="002D24B0" w:rsidP="00E95B39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DF3C9F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osrodek@olu.lublin.eu</w:t>
            </w:r>
          </w:p>
        </w:tc>
        <w:tc>
          <w:tcPr>
            <w:tcW w:w="5812" w:type="dxa"/>
          </w:tcPr>
          <w:p w14:paraId="37B7A550" w14:textId="77777777" w:rsidR="002D24B0" w:rsidRPr="00DF3C9F" w:rsidRDefault="002D24B0" w:rsidP="001933C0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DF3C9F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Realizacja działań na rzecz przeciwdziałania problemom alkoholowym i przemocy </w:t>
            </w:r>
            <w:r w:rsidR="001933C0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domowej</w:t>
            </w:r>
            <w:r w:rsidRPr="00DF3C9F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 poprzez prowadzenie poradnictwa indywidualnego oraz grup terapeutycznych dla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osób doświadczających</w:t>
            </w:r>
            <w:r w:rsidRPr="00DF3C9F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 xml:space="preserve"> przemocy </w:t>
            </w:r>
            <w:r w:rsidR="001933C0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domowej</w:t>
            </w:r>
            <w:r w:rsidRPr="00DF3C9F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.</w:t>
            </w:r>
          </w:p>
        </w:tc>
      </w:tr>
      <w:tr w:rsidR="002D24B0" w:rsidRPr="00DF3C9F" w14:paraId="3B967B09" w14:textId="77777777" w:rsidTr="002D24B0">
        <w:trPr>
          <w:trHeight w:val="1262"/>
        </w:trPr>
        <w:tc>
          <w:tcPr>
            <w:tcW w:w="568" w:type="dxa"/>
          </w:tcPr>
          <w:p w14:paraId="123CD79E" w14:textId="77777777" w:rsidR="002D24B0" w:rsidRPr="000A74E9" w:rsidRDefault="002D24B0" w:rsidP="002867F3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409" w:type="dxa"/>
          </w:tcPr>
          <w:p w14:paraId="43288FBB" w14:textId="77777777" w:rsidR="002D24B0" w:rsidRPr="000A74E9" w:rsidRDefault="002D24B0" w:rsidP="002867F3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0A74E9">
              <w:rPr>
                <w:rFonts w:ascii="Times New Roman" w:hAnsi="Times New Roman"/>
                <w:b/>
              </w:rPr>
              <w:t>Katolickie Stowarzyszenie</w:t>
            </w:r>
          </w:p>
          <w:p w14:paraId="061ECFC8" w14:textId="77777777" w:rsidR="002D24B0" w:rsidRPr="000A74E9" w:rsidRDefault="002D24B0" w:rsidP="002867F3">
            <w:pPr>
              <w:pStyle w:val="Bezodstpw"/>
              <w:rPr>
                <w:rFonts w:ascii="Times New Roman" w:hAnsi="Times New Roman"/>
                <w:b/>
              </w:rPr>
            </w:pPr>
            <w:r w:rsidRPr="000A74E9">
              <w:rPr>
                <w:rFonts w:ascii="Times New Roman" w:hAnsi="Times New Roman"/>
                <w:b/>
              </w:rPr>
              <w:t>Pomocy Osobom Potrzebującym</w:t>
            </w:r>
          </w:p>
          <w:p w14:paraId="6715CCC6" w14:textId="77777777" w:rsidR="002D24B0" w:rsidRPr="000A74E9" w:rsidRDefault="002D24B0" w:rsidP="002867F3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  <w:r w:rsidRPr="000A74E9">
              <w:rPr>
                <w:rFonts w:ascii="Times New Roman" w:hAnsi="Times New Roman"/>
                <w:b/>
              </w:rPr>
              <w:t>„AGAPE”</w:t>
            </w:r>
          </w:p>
        </w:tc>
        <w:tc>
          <w:tcPr>
            <w:tcW w:w="2268" w:type="dxa"/>
          </w:tcPr>
          <w:p w14:paraId="4A5DACB5" w14:textId="77777777" w:rsidR="002D24B0" w:rsidRPr="00DF3C9F" w:rsidRDefault="002D24B0" w:rsidP="002867F3">
            <w:pPr>
              <w:pStyle w:val="Bezodstpw"/>
              <w:rPr>
                <w:rFonts w:ascii="Times New Roman" w:hAnsi="Times New Roman"/>
              </w:rPr>
            </w:pPr>
            <w:r w:rsidRPr="00DF3C9F">
              <w:rPr>
                <w:rFonts w:ascii="Times New Roman" w:hAnsi="Times New Roman"/>
              </w:rPr>
              <w:t>ul. Bernardyńska 5</w:t>
            </w:r>
          </w:p>
          <w:p w14:paraId="06B7815C" w14:textId="77777777" w:rsidR="002D24B0" w:rsidRPr="00DF3C9F" w:rsidRDefault="002D24B0" w:rsidP="002867F3">
            <w:pPr>
              <w:pStyle w:val="Bezodstpw"/>
              <w:rPr>
                <w:rFonts w:ascii="Times New Roman" w:hAnsi="Times New Roman"/>
              </w:rPr>
            </w:pPr>
            <w:r w:rsidRPr="00DF3C9F">
              <w:rPr>
                <w:rFonts w:ascii="Times New Roman" w:hAnsi="Times New Roman"/>
              </w:rPr>
              <w:t>20-109 Lublin</w:t>
            </w:r>
          </w:p>
        </w:tc>
        <w:tc>
          <w:tcPr>
            <w:tcW w:w="1418" w:type="dxa"/>
          </w:tcPr>
          <w:p w14:paraId="48EA6596" w14:textId="77777777" w:rsidR="002D24B0" w:rsidRPr="00DF3C9F" w:rsidRDefault="002D24B0" w:rsidP="002867F3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3C9F">
              <w:rPr>
                <w:rFonts w:ascii="Times New Roman" w:hAnsi="Times New Roman"/>
              </w:rPr>
              <w:t>81 534 38 87</w:t>
            </w:r>
          </w:p>
        </w:tc>
        <w:tc>
          <w:tcPr>
            <w:tcW w:w="2551" w:type="dxa"/>
          </w:tcPr>
          <w:p w14:paraId="63480A0D" w14:textId="77777777" w:rsidR="002D24B0" w:rsidRPr="00DF3C9F" w:rsidRDefault="002D24B0" w:rsidP="002867F3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3C9F">
              <w:rPr>
                <w:rFonts w:ascii="Times New Roman" w:hAnsi="Times New Roman"/>
              </w:rPr>
              <w:t>poczta@agape.lublin.pl</w:t>
            </w:r>
          </w:p>
        </w:tc>
        <w:tc>
          <w:tcPr>
            <w:tcW w:w="5812" w:type="dxa"/>
          </w:tcPr>
          <w:p w14:paraId="5DB67767" w14:textId="77777777" w:rsidR="002D24B0" w:rsidRDefault="002D24B0" w:rsidP="002867F3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3C9F">
              <w:rPr>
                <w:rFonts w:ascii="Times New Roman" w:hAnsi="Times New Roman"/>
              </w:rPr>
              <w:t>Prowadzenie Ośrodka Pomocy dla Osób Pokrzywdzonych Przestępstwem, udzielanie wsparcia w następujących formach: pomoc psychologiczna, konsultacje psychiatryczne, pomoc prawna, grupowe formy wsparcia psychologicznego, psychoterapia, interwencja kryzysowa, doradztwo zawodowe, poradnictwo socjalne.</w:t>
            </w:r>
          </w:p>
          <w:p w14:paraId="3C0F8CB9" w14:textId="77777777" w:rsidR="00D032D2" w:rsidRPr="00D032D2" w:rsidRDefault="00D032D2" w:rsidP="002867F3">
            <w:pPr>
              <w:pStyle w:val="Bezodstpw"/>
              <w:jc w:val="both"/>
              <w:rPr>
                <w:rFonts w:ascii="Times New Roman" w:hAnsi="Times New Roman"/>
                <w:sz w:val="14"/>
              </w:rPr>
            </w:pPr>
          </w:p>
        </w:tc>
      </w:tr>
      <w:tr w:rsidR="002D24B0" w:rsidRPr="00DF3C9F" w14:paraId="2960A047" w14:textId="77777777" w:rsidTr="004E255C">
        <w:trPr>
          <w:trHeight w:val="892"/>
        </w:trPr>
        <w:tc>
          <w:tcPr>
            <w:tcW w:w="568" w:type="dxa"/>
          </w:tcPr>
          <w:p w14:paraId="16FADC58" w14:textId="77777777" w:rsidR="002D24B0" w:rsidRPr="000A74E9" w:rsidRDefault="002D24B0" w:rsidP="00A3458C">
            <w:pPr>
              <w:pStyle w:val="Tekstpodstawowy"/>
              <w:spacing w:after="0" w:line="252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2409" w:type="dxa"/>
          </w:tcPr>
          <w:p w14:paraId="30E3C7CE" w14:textId="77777777" w:rsidR="002D24B0" w:rsidRPr="000A74E9" w:rsidRDefault="002D24B0" w:rsidP="00A3458C">
            <w:pPr>
              <w:pStyle w:val="Tekstpodstawowy"/>
              <w:spacing w:after="0" w:line="252" w:lineRule="auto"/>
              <w:rPr>
                <w:rFonts w:cs="Times New Roman"/>
                <w:b/>
                <w:sz w:val="22"/>
                <w:szCs w:val="22"/>
              </w:rPr>
            </w:pPr>
            <w:r w:rsidRPr="000A74E9">
              <w:rPr>
                <w:rFonts w:cs="Times New Roman"/>
                <w:b/>
                <w:sz w:val="22"/>
                <w:szCs w:val="22"/>
              </w:rPr>
              <w:t>Stowarzyszenie „Kontakt”</w:t>
            </w:r>
          </w:p>
          <w:p w14:paraId="2D74E747" w14:textId="77777777" w:rsidR="002D24B0" w:rsidRPr="000A74E9" w:rsidRDefault="002D24B0" w:rsidP="00A3458C">
            <w:pPr>
              <w:pStyle w:val="Tekstpodstawowy"/>
              <w:spacing w:after="0" w:line="252" w:lineRule="auto"/>
              <w:rPr>
                <w:rFonts w:cs="Times New Roman"/>
                <w:b/>
                <w:sz w:val="22"/>
                <w:szCs w:val="22"/>
              </w:rPr>
            </w:pPr>
            <w:r w:rsidRPr="000A74E9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78D96688" w14:textId="77777777" w:rsidR="002D24B0" w:rsidRPr="00DF3C9F" w:rsidRDefault="002D24B0" w:rsidP="00A3458C">
            <w:pPr>
              <w:pStyle w:val="Tekstpodstawowy"/>
              <w:spacing w:after="0" w:line="252" w:lineRule="auto"/>
              <w:rPr>
                <w:rFonts w:cs="Times New Roman"/>
                <w:sz w:val="22"/>
                <w:szCs w:val="22"/>
              </w:rPr>
            </w:pPr>
            <w:r w:rsidRPr="00DF3C9F">
              <w:rPr>
                <w:rFonts w:cs="Times New Roman"/>
                <w:sz w:val="22"/>
                <w:szCs w:val="22"/>
              </w:rPr>
              <w:t>ul. Skierki 12</w:t>
            </w:r>
          </w:p>
          <w:p w14:paraId="473F6425" w14:textId="77777777" w:rsidR="002D24B0" w:rsidRPr="00DF3C9F" w:rsidRDefault="002D24B0" w:rsidP="00A3458C">
            <w:pPr>
              <w:pStyle w:val="Tekstpodstawowy"/>
              <w:spacing w:after="0" w:line="252" w:lineRule="auto"/>
              <w:rPr>
                <w:rFonts w:cs="Times New Roman"/>
                <w:sz w:val="22"/>
                <w:szCs w:val="22"/>
              </w:rPr>
            </w:pPr>
            <w:r w:rsidRPr="00DF3C9F">
              <w:rPr>
                <w:rStyle w:val="Uwydatnienie"/>
                <w:rFonts w:cs="Times New Roman"/>
                <w:i w:val="0"/>
                <w:sz w:val="22"/>
                <w:szCs w:val="22"/>
              </w:rPr>
              <w:t>20-601 Lublin</w:t>
            </w:r>
          </w:p>
          <w:p w14:paraId="65F1B947" w14:textId="77777777" w:rsidR="002D24B0" w:rsidRPr="00DF3C9F" w:rsidRDefault="002D24B0" w:rsidP="00A3458C">
            <w:pPr>
              <w:pStyle w:val="Tekstpodstawowy"/>
              <w:spacing w:after="0" w:line="25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5DD0D5" w14:textId="77777777" w:rsidR="002D24B0" w:rsidRPr="00DF3C9F" w:rsidRDefault="002D24B0" w:rsidP="00A3458C">
            <w:pPr>
              <w:pStyle w:val="Nagwek6"/>
              <w:spacing w:before="0" w:after="0" w:line="252" w:lineRule="auto"/>
              <w:rPr>
                <w:rFonts w:ascii="Times New Roman" w:hAnsi="Times New Roman"/>
              </w:rPr>
            </w:pPr>
            <w:r w:rsidRPr="00DF3C9F">
              <w:rPr>
                <w:rFonts w:ascii="Times New Roman" w:hAnsi="Times New Roman"/>
                <w:b w:val="0"/>
              </w:rPr>
              <w:t>81 533 79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DF3C9F">
              <w:rPr>
                <w:rFonts w:ascii="Times New Roman" w:hAnsi="Times New Roman"/>
                <w:b w:val="0"/>
              </w:rPr>
              <w:t>99</w:t>
            </w:r>
          </w:p>
          <w:p w14:paraId="7B212E67" w14:textId="77777777" w:rsidR="002D24B0" w:rsidRPr="00DF3C9F" w:rsidRDefault="002D24B0" w:rsidP="00A3458C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42FE1A02" w14:textId="77777777" w:rsidR="002D24B0" w:rsidRPr="00CA2429" w:rsidRDefault="00274C44" w:rsidP="00A3458C">
            <w:pPr>
              <w:pStyle w:val="Nagwek6"/>
              <w:spacing w:before="0" w:after="0" w:line="252" w:lineRule="auto"/>
              <w:rPr>
                <w:rFonts w:ascii="Times New Roman" w:hAnsi="Times New Roman"/>
                <w:b w:val="0"/>
                <w:bCs w:val="0"/>
              </w:rPr>
            </w:pPr>
            <w:hyperlink r:id="rId8" w:history="1">
              <w:r w:rsidR="002D24B0" w:rsidRPr="00CA2429">
                <w:rPr>
                  <w:rStyle w:val="Hipercze"/>
                  <w:rFonts w:ascii="Times New Roman" w:hAnsi="Times New Roman"/>
                  <w:b w:val="0"/>
                  <w:bCs w:val="0"/>
                  <w:color w:val="auto"/>
                  <w:u w:val="none"/>
                </w:rPr>
                <w:t>kontakt577@wp.pl</w:t>
              </w:r>
            </w:hyperlink>
          </w:p>
          <w:p w14:paraId="29388A7B" w14:textId="77777777" w:rsidR="002D24B0" w:rsidRPr="00CA2429" w:rsidRDefault="002D24B0" w:rsidP="00A3458C">
            <w:pPr>
              <w:pStyle w:val="Tekstpodstawowy"/>
              <w:spacing w:after="0" w:line="25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 w14:paraId="79255CA8" w14:textId="77777777" w:rsidR="002D24B0" w:rsidRPr="00DF3C9F" w:rsidRDefault="002D24B0" w:rsidP="001933C0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3C9F">
              <w:rPr>
                <w:rFonts w:ascii="Times New Roman" w:hAnsi="Times New Roman"/>
                <w:kern w:val="2"/>
              </w:rPr>
              <w:t xml:space="preserve">Udzielanie wsparcia dla osób </w:t>
            </w:r>
            <w:r w:rsidR="001933C0">
              <w:rPr>
                <w:rFonts w:ascii="Times New Roman" w:hAnsi="Times New Roman"/>
                <w:kern w:val="2"/>
              </w:rPr>
              <w:t>doznających przemocy domowej</w:t>
            </w:r>
            <w:r w:rsidRPr="00DF3C9F">
              <w:rPr>
                <w:rFonts w:ascii="Times New Roman" w:hAnsi="Times New Roman"/>
                <w:kern w:val="2"/>
              </w:rPr>
              <w:t xml:space="preserve"> w następujących formach: </w:t>
            </w:r>
            <w:r w:rsidRPr="00C52715">
              <w:rPr>
                <w:rFonts w:ascii="Times New Roman" w:hAnsi="Times New Roman"/>
                <w:kern w:val="2"/>
              </w:rPr>
              <w:t>indywidualne poradnictwo prawne,</w:t>
            </w:r>
            <w:r w:rsidRPr="00DF3C9F">
              <w:rPr>
                <w:rFonts w:ascii="Times New Roman" w:hAnsi="Times New Roman"/>
                <w:kern w:val="2"/>
                <w:lang w:val="en-US"/>
              </w:rPr>
              <w:t xml:space="preserve"> </w:t>
            </w:r>
            <w:r w:rsidRPr="00C52715">
              <w:rPr>
                <w:rFonts w:ascii="Times New Roman" w:hAnsi="Times New Roman"/>
                <w:kern w:val="2"/>
              </w:rPr>
              <w:t>psychoterapia indywidualna,</w:t>
            </w:r>
            <w:r w:rsidRPr="00DF3C9F">
              <w:rPr>
                <w:rFonts w:ascii="Times New Roman" w:hAnsi="Times New Roman"/>
                <w:kern w:val="2"/>
              </w:rPr>
              <w:t xml:space="preserve"> </w:t>
            </w:r>
            <w:r w:rsidRPr="00DF3C9F">
              <w:rPr>
                <w:rFonts w:ascii="Times New Roman" w:eastAsia="SimSun" w:hAnsi="Times New Roman"/>
                <w:kern w:val="2"/>
                <w:lang w:bidi="hi-IN"/>
              </w:rPr>
              <w:t>psychoterapia g</w:t>
            </w:r>
            <w:r w:rsidRPr="00DF3C9F">
              <w:rPr>
                <w:rFonts w:ascii="Times New Roman" w:hAnsi="Times New Roman"/>
                <w:kern w:val="2"/>
              </w:rPr>
              <w:t xml:space="preserve">rupowa. </w:t>
            </w:r>
          </w:p>
        </w:tc>
      </w:tr>
      <w:tr w:rsidR="002D24B0" w:rsidRPr="00DF3C9F" w14:paraId="6F0C937F" w14:textId="77777777" w:rsidTr="002D24B0">
        <w:trPr>
          <w:trHeight w:val="1262"/>
        </w:trPr>
        <w:tc>
          <w:tcPr>
            <w:tcW w:w="568" w:type="dxa"/>
          </w:tcPr>
          <w:p w14:paraId="7AF19862" w14:textId="77777777" w:rsidR="002D24B0" w:rsidRPr="000A74E9" w:rsidRDefault="002D24B0" w:rsidP="00604A17">
            <w:pPr>
              <w:pStyle w:val="Tekstpodstawowy"/>
              <w:spacing w:after="0" w:line="252" w:lineRule="auto"/>
              <w:rPr>
                <w:rStyle w:val="Uwydatnienie"/>
                <w:rFonts w:cs="Times New Roman"/>
                <w:b/>
                <w:i w:val="0"/>
                <w:sz w:val="22"/>
                <w:szCs w:val="22"/>
              </w:rPr>
            </w:pPr>
            <w:r>
              <w:rPr>
                <w:rStyle w:val="Uwydatnienie"/>
                <w:rFonts w:cs="Times New Roman"/>
                <w:b/>
                <w:i w:val="0"/>
                <w:sz w:val="22"/>
                <w:szCs w:val="22"/>
              </w:rPr>
              <w:t>7.</w:t>
            </w:r>
          </w:p>
        </w:tc>
        <w:tc>
          <w:tcPr>
            <w:tcW w:w="2409" w:type="dxa"/>
          </w:tcPr>
          <w:p w14:paraId="216FEA94" w14:textId="77777777" w:rsidR="002D24B0" w:rsidRPr="000A74E9" w:rsidRDefault="002D24B0" w:rsidP="00604A17">
            <w:pPr>
              <w:pStyle w:val="Tekstpodstawowy"/>
              <w:spacing w:after="0" w:line="252" w:lineRule="auto"/>
              <w:rPr>
                <w:rFonts w:cs="Times New Roman"/>
                <w:b/>
                <w:sz w:val="22"/>
                <w:szCs w:val="22"/>
              </w:rPr>
            </w:pPr>
            <w:r w:rsidRPr="000A74E9">
              <w:rPr>
                <w:rStyle w:val="Uwydatnienie"/>
                <w:rFonts w:cs="Times New Roman"/>
                <w:b/>
                <w:i w:val="0"/>
                <w:sz w:val="22"/>
                <w:szCs w:val="22"/>
              </w:rPr>
              <w:t>Stowarzyszenie Wspierania</w:t>
            </w:r>
            <w:r w:rsidRPr="000A74E9">
              <w:rPr>
                <w:rFonts w:cs="Times New Roman"/>
                <w:b/>
                <w:sz w:val="22"/>
                <w:szCs w:val="22"/>
              </w:rPr>
              <w:br/>
            </w:r>
            <w:r w:rsidRPr="000A74E9">
              <w:rPr>
                <w:rStyle w:val="Uwydatnienie"/>
                <w:rFonts w:cs="Times New Roman"/>
                <w:b/>
                <w:i w:val="0"/>
                <w:sz w:val="22"/>
                <w:szCs w:val="22"/>
              </w:rPr>
              <w:t xml:space="preserve">Aktywności </w:t>
            </w:r>
            <w:r w:rsidR="00A93BE3">
              <w:rPr>
                <w:rStyle w:val="Uwydatnienie"/>
                <w:rFonts w:cs="Times New Roman"/>
                <w:b/>
                <w:i w:val="0"/>
                <w:sz w:val="22"/>
                <w:szCs w:val="22"/>
              </w:rPr>
              <w:br/>
            </w:r>
            <w:r w:rsidRPr="000A74E9">
              <w:rPr>
                <w:rStyle w:val="Uwydatnienie"/>
                <w:rFonts w:cs="Times New Roman"/>
                <w:b/>
                <w:i w:val="0"/>
                <w:sz w:val="22"/>
                <w:szCs w:val="22"/>
              </w:rPr>
              <w:t>„BONA FIDES”</w:t>
            </w:r>
          </w:p>
        </w:tc>
        <w:tc>
          <w:tcPr>
            <w:tcW w:w="2268" w:type="dxa"/>
          </w:tcPr>
          <w:p w14:paraId="5D86F6B9" w14:textId="77777777" w:rsidR="002D24B0" w:rsidRPr="00DF3C9F" w:rsidRDefault="002D24B0" w:rsidP="00604A17">
            <w:pPr>
              <w:pStyle w:val="Zawartotabeli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F3C9F">
              <w:rPr>
                <w:rStyle w:val="Uwydatnienie"/>
                <w:rFonts w:ascii="Times New Roman" w:hAnsi="Times New Roman" w:cs="Times New Roman"/>
                <w:i w:val="0"/>
                <w:sz w:val="22"/>
                <w:szCs w:val="22"/>
                <w:lang w:val="pl-PL"/>
              </w:rPr>
              <w:t>ul. Niecała 4/5a</w:t>
            </w:r>
            <w:r w:rsidRPr="00DF3C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br/>
            </w:r>
            <w:r w:rsidRPr="00DF3C9F">
              <w:rPr>
                <w:rStyle w:val="Uwydatnienie"/>
                <w:rFonts w:ascii="Times New Roman" w:hAnsi="Times New Roman" w:cs="Times New Roman"/>
                <w:i w:val="0"/>
                <w:sz w:val="22"/>
                <w:szCs w:val="22"/>
                <w:lang w:val="pl-PL"/>
              </w:rPr>
              <w:t>20-080 Lublin</w:t>
            </w:r>
          </w:p>
        </w:tc>
        <w:tc>
          <w:tcPr>
            <w:tcW w:w="1418" w:type="dxa"/>
          </w:tcPr>
          <w:p w14:paraId="1DB3F193" w14:textId="77777777" w:rsidR="002D24B0" w:rsidRPr="00DF3C9F" w:rsidRDefault="002D24B0" w:rsidP="00604A17">
            <w:pPr>
              <w:pStyle w:val="Nagwek6"/>
              <w:spacing w:before="0" w:after="0" w:line="252" w:lineRule="auto"/>
              <w:rPr>
                <w:rFonts w:ascii="Times New Roman" w:hAnsi="Times New Roman"/>
              </w:rPr>
            </w:pPr>
            <w:r w:rsidRPr="00DF3C9F">
              <w:rPr>
                <w:rFonts w:ascii="Times New Roman" w:hAnsi="Times New Roman"/>
                <w:b w:val="0"/>
              </w:rPr>
              <w:t>535 000 523</w:t>
            </w:r>
          </w:p>
          <w:p w14:paraId="1B474A21" w14:textId="77777777" w:rsidR="002D24B0" w:rsidRPr="00DF3C9F" w:rsidRDefault="002D24B0" w:rsidP="00604A17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18F39088" w14:textId="77777777" w:rsidR="002D24B0" w:rsidRPr="00CA2429" w:rsidRDefault="00274C44" w:rsidP="00604A17">
            <w:pPr>
              <w:rPr>
                <w:rFonts w:cs="Times New Roman"/>
                <w:sz w:val="22"/>
                <w:szCs w:val="22"/>
              </w:rPr>
            </w:pPr>
            <w:hyperlink r:id="rId9" w:history="1">
              <w:proofErr w:type="spellStart"/>
              <w:r w:rsidR="002D24B0" w:rsidRPr="00CA2429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t>biuro@stowarzyszenie</w:t>
              </w:r>
              <w:proofErr w:type="spellEnd"/>
              <w:r w:rsidR="00D032D2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br/>
              </w:r>
              <w:r w:rsidR="002D24B0" w:rsidRPr="00CA2429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t>bonafides.pl</w:t>
              </w:r>
            </w:hyperlink>
          </w:p>
          <w:p w14:paraId="52FC8241" w14:textId="77777777" w:rsidR="002D24B0" w:rsidRPr="00DF3C9F" w:rsidRDefault="002D24B0" w:rsidP="00604A17">
            <w:pPr>
              <w:pStyle w:val="Tekstpodstawowy"/>
              <w:spacing w:after="0" w:line="25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 w14:paraId="3C1DD114" w14:textId="77777777" w:rsidR="002D24B0" w:rsidRDefault="002D24B0" w:rsidP="00604A17">
            <w:pPr>
              <w:widowControl/>
              <w:autoSpaceDN/>
              <w:spacing w:line="252" w:lineRule="auto"/>
              <w:jc w:val="both"/>
              <w:textAlignment w:val="auto"/>
              <w:rPr>
                <w:rFonts w:cs="Times New Roman"/>
                <w:kern w:val="2"/>
                <w:sz w:val="22"/>
                <w:szCs w:val="22"/>
              </w:rPr>
            </w:pPr>
            <w:r w:rsidRPr="00DF3C9F">
              <w:rPr>
                <w:rFonts w:cs="Times New Roman"/>
                <w:kern w:val="2"/>
                <w:sz w:val="22"/>
                <w:szCs w:val="22"/>
              </w:rPr>
              <w:t xml:space="preserve">Udzielanie wsparcia dla osób </w:t>
            </w:r>
            <w:r w:rsidR="001933C0">
              <w:rPr>
                <w:rFonts w:cs="Times New Roman"/>
                <w:kern w:val="2"/>
                <w:sz w:val="22"/>
                <w:szCs w:val="22"/>
              </w:rPr>
              <w:t>doznających przemocy domowej</w:t>
            </w:r>
            <w:r w:rsidRPr="00DF3C9F">
              <w:rPr>
                <w:rFonts w:cs="Times New Roman"/>
                <w:kern w:val="2"/>
                <w:sz w:val="22"/>
                <w:szCs w:val="22"/>
              </w:rPr>
              <w:t xml:space="preserve"> w następujących formach: </w:t>
            </w:r>
            <w:r w:rsidRPr="00C52715">
              <w:rPr>
                <w:rFonts w:cs="Times New Roman"/>
                <w:kern w:val="2"/>
                <w:sz w:val="22"/>
                <w:szCs w:val="22"/>
              </w:rPr>
              <w:t>indywidualne poradnictwo prawne,</w:t>
            </w:r>
            <w:r w:rsidRPr="00DF3C9F">
              <w:rPr>
                <w:rFonts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52715">
              <w:rPr>
                <w:rFonts w:cs="Times New Roman"/>
                <w:kern w:val="2"/>
                <w:sz w:val="22"/>
                <w:szCs w:val="22"/>
              </w:rPr>
              <w:t>psychoterapia indywidualna,</w:t>
            </w:r>
            <w:r w:rsidRPr="00DF3C9F">
              <w:rPr>
                <w:rFonts w:cs="Times New Roman"/>
                <w:kern w:val="2"/>
                <w:sz w:val="22"/>
                <w:szCs w:val="22"/>
              </w:rPr>
              <w:t xml:space="preserve"> psychoterapia grupowa.</w:t>
            </w:r>
          </w:p>
          <w:p w14:paraId="5EEAC175" w14:textId="77777777" w:rsidR="002D24B0" w:rsidRPr="00255291" w:rsidRDefault="002D24B0" w:rsidP="00604A17">
            <w:pPr>
              <w:pStyle w:val="Tekstpodstawowy"/>
              <w:spacing w:after="0" w:line="252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kern w:val="2"/>
                <w:sz w:val="22"/>
                <w:szCs w:val="22"/>
              </w:rPr>
              <w:t xml:space="preserve">Miejsce realizacji zadania:  </w:t>
            </w:r>
            <w:r w:rsidRPr="00DF3C9F">
              <w:rPr>
                <w:rStyle w:val="Uwydatnienie"/>
                <w:rFonts w:cs="Times New Roman"/>
                <w:i w:val="0"/>
                <w:sz w:val="22"/>
                <w:szCs w:val="22"/>
              </w:rPr>
              <w:t>ul. Niecała 18/3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  <w:r w:rsidRPr="00DF3C9F">
              <w:rPr>
                <w:rStyle w:val="Uwydatnienie"/>
                <w:rFonts w:cs="Times New Roman"/>
                <w:i w:val="0"/>
                <w:sz w:val="22"/>
                <w:szCs w:val="22"/>
              </w:rPr>
              <w:t>20-080 Lublin</w:t>
            </w:r>
            <w:r>
              <w:rPr>
                <w:rStyle w:val="Uwydatnienie"/>
                <w:rFonts w:cs="Times New Roman"/>
                <w:i w:val="0"/>
                <w:sz w:val="22"/>
                <w:szCs w:val="22"/>
              </w:rPr>
              <w:t>.</w:t>
            </w:r>
          </w:p>
        </w:tc>
      </w:tr>
      <w:tr w:rsidR="002D24B0" w:rsidRPr="00DF3C9F" w14:paraId="52A3528A" w14:textId="77777777" w:rsidTr="00581671">
        <w:trPr>
          <w:trHeight w:val="919"/>
        </w:trPr>
        <w:tc>
          <w:tcPr>
            <w:tcW w:w="568" w:type="dxa"/>
          </w:tcPr>
          <w:p w14:paraId="508361DA" w14:textId="77777777" w:rsidR="002D24B0" w:rsidRPr="000A74E9" w:rsidRDefault="002D24B0" w:rsidP="00811552">
            <w:pPr>
              <w:pStyle w:val="Tekstpodstawowy"/>
              <w:spacing w:after="0" w:line="252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2409" w:type="dxa"/>
          </w:tcPr>
          <w:p w14:paraId="5B4DC5A1" w14:textId="77777777" w:rsidR="002D24B0" w:rsidRPr="000A74E9" w:rsidRDefault="002D24B0" w:rsidP="00811552">
            <w:pPr>
              <w:pStyle w:val="Tekstpodstawowy"/>
              <w:spacing w:after="0" w:line="252" w:lineRule="auto"/>
              <w:rPr>
                <w:rFonts w:cs="Times New Roman"/>
                <w:b/>
                <w:sz w:val="22"/>
                <w:szCs w:val="22"/>
              </w:rPr>
            </w:pPr>
            <w:r w:rsidRPr="000A74E9">
              <w:rPr>
                <w:rFonts w:cs="Times New Roman"/>
                <w:b/>
                <w:sz w:val="22"/>
                <w:szCs w:val="22"/>
              </w:rPr>
              <w:t>Stowarzyszenie „RYSA”</w:t>
            </w:r>
          </w:p>
        </w:tc>
        <w:tc>
          <w:tcPr>
            <w:tcW w:w="2268" w:type="dxa"/>
          </w:tcPr>
          <w:p w14:paraId="51A39EBC" w14:textId="77777777" w:rsidR="002D24B0" w:rsidRPr="00DF3C9F" w:rsidRDefault="002D24B0" w:rsidP="00811552">
            <w:pPr>
              <w:pStyle w:val="Tekstpodstawowy"/>
              <w:spacing w:after="0" w:line="252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Leszczyńskiego </w:t>
            </w:r>
            <w:r w:rsidRPr="00DF3C9F">
              <w:rPr>
                <w:rFonts w:cs="Times New Roman"/>
                <w:sz w:val="22"/>
                <w:szCs w:val="22"/>
              </w:rPr>
              <w:t>23</w:t>
            </w:r>
          </w:p>
          <w:p w14:paraId="0D0D65B2" w14:textId="77777777" w:rsidR="002D24B0" w:rsidRPr="00DF3C9F" w:rsidRDefault="002D24B0" w:rsidP="00811552">
            <w:pPr>
              <w:pStyle w:val="Tekstpodstawowy"/>
              <w:spacing w:after="0" w:line="252" w:lineRule="auto"/>
              <w:rPr>
                <w:rFonts w:cs="Times New Roman"/>
                <w:sz w:val="22"/>
                <w:szCs w:val="22"/>
              </w:rPr>
            </w:pPr>
            <w:r w:rsidRPr="00DF3C9F">
              <w:rPr>
                <w:rStyle w:val="Uwydatnienie"/>
                <w:rFonts w:cs="Times New Roman"/>
                <w:i w:val="0"/>
                <w:sz w:val="22"/>
                <w:szCs w:val="22"/>
              </w:rPr>
              <w:t xml:space="preserve">20-068 Lublin </w:t>
            </w:r>
          </w:p>
        </w:tc>
        <w:tc>
          <w:tcPr>
            <w:tcW w:w="1418" w:type="dxa"/>
          </w:tcPr>
          <w:p w14:paraId="56031782" w14:textId="77777777" w:rsidR="002D24B0" w:rsidRPr="00581671" w:rsidRDefault="002D24B0" w:rsidP="00581671">
            <w:pPr>
              <w:pStyle w:val="Tekstpodstawowy"/>
              <w:spacing w:after="0" w:line="252" w:lineRule="auto"/>
              <w:rPr>
                <w:rFonts w:cs="Times New Roman"/>
                <w:sz w:val="22"/>
                <w:szCs w:val="22"/>
              </w:rPr>
            </w:pPr>
            <w:r w:rsidRPr="00DF3C9F">
              <w:rPr>
                <w:rFonts w:cs="Times New Roman"/>
                <w:sz w:val="22"/>
                <w:szCs w:val="22"/>
              </w:rPr>
              <w:t xml:space="preserve">693 471 437 </w:t>
            </w:r>
          </w:p>
        </w:tc>
        <w:tc>
          <w:tcPr>
            <w:tcW w:w="2551" w:type="dxa"/>
          </w:tcPr>
          <w:p w14:paraId="4FA9B8C2" w14:textId="77777777" w:rsidR="002D24B0" w:rsidRPr="00DF3C9F" w:rsidRDefault="00274C44" w:rsidP="00581671">
            <w:pPr>
              <w:spacing w:line="252" w:lineRule="auto"/>
              <w:rPr>
                <w:rFonts w:cs="Times New Roman"/>
                <w:sz w:val="22"/>
                <w:szCs w:val="22"/>
              </w:rPr>
            </w:pPr>
            <w:hyperlink r:id="rId10" w:history="1">
              <w:proofErr w:type="spellStart"/>
              <w:r w:rsidR="002D24B0" w:rsidRPr="00CA2429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t>stowarzyszenierysa</w:t>
              </w:r>
              <w:proofErr w:type="spellEnd"/>
              <w:r w:rsidR="00D032D2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br/>
              </w:r>
              <w:r w:rsidR="002D24B0" w:rsidRPr="00CA2429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t>@</w:t>
              </w:r>
            </w:hyperlink>
            <w:hyperlink r:id="rId11" w:history="1">
              <w:r w:rsidR="002D24B0" w:rsidRPr="00CA2429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t>wp.pl</w:t>
              </w:r>
            </w:hyperlink>
            <w:r w:rsidR="002D24B0" w:rsidRPr="00CA2429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</w:tcPr>
          <w:p w14:paraId="3D21BED9" w14:textId="77777777" w:rsidR="00581671" w:rsidRPr="00581671" w:rsidRDefault="002D24B0" w:rsidP="001933C0">
            <w:pPr>
              <w:pStyle w:val="Bezodstpw"/>
              <w:jc w:val="both"/>
              <w:rPr>
                <w:rFonts w:ascii="Times New Roman" w:hAnsi="Times New Roman"/>
                <w:kern w:val="2"/>
              </w:rPr>
            </w:pPr>
            <w:r w:rsidRPr="00DF3C9F">
              <w:rPr>
                <w:rFonts w:ascii="Times New Roman" w:hAnsi="Times New Roman"/>
                <w:kern w:val="2"/>
              </w:rPr>
              <w:t xml:space="preserve">Udzielanie wsparcia dla osób </w:t>
            </w:r>
            <w:r w:rsidR="001933C0">
              <w:rPr>
                <w:rFonts w:ascii="Times New Roman" w:hAnsi="Times New Roman"/>
                <w:kern w:val="2"/>
              </w:rPr>
              <w:t>doznających przemocy domowej</w:t>
            </w:r>
            <w:r w:rsidRPr="00DF3C9F">
              <w:rPr>
                <w:rFonts w:ascii="Times New Roman" w:hAnsi="Times New Roman"/>
                <w:kern w:val="2"/>
              </w:rPr>
              <w:t xml:space="preserve"> w następujących formach: </w:t>
            </w:r>
            <w:r w:rsidRPr="00C52715">
              <w:rPr>
                <w:rFonts w:ascii="Times New Roman" w:hAnsi="Times New Roman"/>
                <w:kern w:val="2"/>
              </w:rPr>
              <w:t>indywidualne poradnictwo prawne,</w:t>
            </w:r>
            <w:r w:rsidRPr="00DF3C9F">
              <w:rPr>
                <w:rFonts w:ascii="Times New Roman" w:hAnsi="Times New Roman"/>
                <w:kern w:val="2"/>
                <w:lang w:val="en-US"/>
              </w:rPr>
              <w:t xml:space="preserve"> </w:t>
            </w:r>
            <w:r w:rsidRPr="00C52715">
              <w:rPr>
                <w:rFonts w:ascii="Times New Roman" w:hAnsi="Times New Roman"/>
                <w:kern w:val="2"/>
              </w:rPr>
              <w:t>psychoterapia indywidualna,</w:t>
            </w:r>
            <w:r w:rsidRPr="00DF3C9F">
              <w:rPr>
                <w:rFonts w:ascii="Times New Roman" w:hAnsi="Times New Roman"/>
                <w:kern w:val="2"/>
              </w:rPr>
              <w:t xml:space="preserve"> </w:t>
            </w:r>
            <w:r w:rsidRPr="00DF3C9F">
              <w:rPr>
                <w:rFonts w:ascii="Times New Roman" w:eastAsia="SimSun" w:hAnsi="Times New Roman"/>
                <w:kern w:val="2"/>
                <w:lang w:bidi="hi-IN"/>
              </w:rPr>
              <w:t>psychoterapia g</w:t>
            </w:r>
            <w:r w:rsidRPr="00DF3C9F">
              <w:rPr>
                <w:rFonts w:ascii="Times New Roman" w:hAnsi="Times New Roman"/>
                <w:kern w:val="2"/>
              </w:rPr>
              <w:t>rupowa.</w:t>
            </w:r>
          </w:p>
        </w:tc>
      </w:tr>
      <w:tr w:rsidR="002D24B0" w:rsidRPr="00DF3C9F" w14:paraId="093F2E33" w14:textId="77777777" w:rsidTr="00D032D2">
        <w:trPr>
          <w:trHeight w:val="1120"/>
        </w:trPr>
        <w:tc>
          <w:tcPr>
            <w:tcW w:w="568" w:type="dxa"/>
          </w:tcPr>
          <w:p w14:paraId="5EA24B74" w14:textId="77777777" w:rsidR="002D24B0" w:rsidRPr="000A74E9" w:rsidRDefault="002D24B0" w:rsidP="00C75D4C">
            <w:pPr>
              <w:snapToGrid w:val="0"/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2409" w:type="dxa"/>
          </w:tcPr>
          <w:p w14:paraId="13357A62" w14:textId="77777777" w:rsidR="002D24B0" w:rsidRPr="000A74E9" w:rsidRDefault="00116756" w:rsidP="00C75D4C">
            <w:pPr>
              <w:snapToGrid w:val="0"/>
              <w:spacing w:line="100" w:lineRule="atLeast"/>
              <w:rPr>
                <w:rFonts w:cs="Times New Roman"/>
                <w:b/>
                <w:sz w:val="22"/>
                <w:szCs w:val="22"/>
              </w:rPr>
            </w:pPr>
            <w:r w:rsidRPr="00116756">
              <w:rPr>
                <w:rFonts w:cs="Times New Roman"/>
                <w:b/>
                <w:bCs/>
                <w:sz w:val="22"/>
                <w:szCs w:val="22"/>
              </w:rPr>
              <w:t>Specjalistyczny Ośrodek Wsparcia dla Osób Doznających Przemocy Domowej</w:t>
            </w:r>
          </w:p>
        </w:tc>
        <w:tc>
          <w:tcPr>
            <w:tcW w:w="2268" w:type="dxa"/>
          </w:tcPr>
          <w:p w14:paraId="05A4C1E5" w14:textId="77777777" w:rsidR="002D24B0" w:rsidRPr="00DF3C9F" w:rsidRDefault="002D24B0" w:rsidP="00C75D4C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DF3C9F">
              <w:rPr>
                <w:rFonts w:cs="Times New Roman"/>
                <w:sz w:val="22"/>
                <w:szCs w:val="22"/>
              </w:rPr>
              <w:t>ul. Chmielewskiego 9</w:t>
            </w:r>
          </w:p>
          <w:p w14:paraId="1CAF1BD3" w14:textId="77777777" w:rsidR="002D24B0" w:rsidRPr="00DF3C9F" w:rsidRDefault="002D24B0" w:rsidP="00C75D4C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DF3C9F">
              <w:rPr>
                <w:rFonts w:cs="Times New Roman"/>
                <w:sz w:val="22"/>
                <w:szCs w:val="22"/>
              </w:rPr>
              <w:t xml:space="preserve">20-620 Lublin </w:t>
            </w:r>
          </w:p>
          <w:p w14:paraId="04CB38E2" w14:textId="77777777" w:rsidR="002D24B0" w:rsidRPr="00DF3C9F" w:rsidRDefault="002D24B0" w:rsidP="00C75D4C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351F7AB" w14:textId="77777777" w:rsidR="002D24B0" w:rsidRPr="00DF3C9F" w:rsidRDefault="002D24B0" w:rsidP="00C75D4C">
            <w:pPr>
              <w:spacing w:line="100" w:lineRule="atLeast"/>
              <w:rPr>
                <w:rFonts w:cs="Times New Roman"/>
                <w:sz w:val="22"/>
                <w:szCs w:val="22"/>
                <w:lang w:val="en-US"/>
              </w:rPr>
            </w:pPr>
            <w:r w:rsidRPr="00DF3C9F">
              <w:rPr>
                <w:rFonts w:cs="Times New Roman"/>
                <w:sz w:val="22"/>
                <w:szCs w:val="22"/>
              </w:rPr>
              <w:t>81 525 42 08</w:t>
            </w:r>
          </w:p>
        </w:tc>
        <w:tc>
          <w:tcPr>
            <w:tcW w:w="2551" w:type="dxa"/>
          </w:tcPr>
          <w:p w14:paraId="7A970C1F" w14:textId="77777777" w:rsidR="00116756" w:rsidRDefault="00116756" w:rsidP="00C75D4C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  <w:proofErr w:type="spellStart"/>
            <w:r w:rsidRPr="00116756">
              <w:rPr>
                <w:rFonts w:cs="Times New Roman"/>
                <w:sz w:val="22"/>
                <w:szCs w:val="22"/>
              </w:rPr>
              <w:t>kierownik.sow@lublin</w:t>
            </w:r>
            <w:proofErr w:type="spellEnd"/>
            <w:r w:rsidRPr="00116756">
              <w:rPr>
                <w:rFonts w:cs="Times New Roman"/>
                <w:sz w:val="22"/>
                <w:szCs w:val="22"/>
              </w:rPr>
              <w:t>.</w:t>
            </w:r>
          </w:p>
          <w:p w14:paraId="0FB8F987" w14:textId="77777777" w:rsidR="002D24B0" w:rsidRPr="00DF3C9F" w:rsidRDefault="00116756" w:rsidP="00C75D4C">
            <w:pPr>
              <w:snapToGrid w:val="0"/>
              <w:spacing w:line="100" w:lineRule="atLeast"/>
              <w:rPr>
                <w:rFonts w:cs="Times New Roman"/>
                <w:sz w:val="22"/>
                <w:szCs w:val="22"/>
              </w:rPr>
            </w:pPr>
            <w:r w:rsidRPr="00116756">
              <w:rPr>
                <w:rFonts w:cs="Times New Roman"/>
                <w:sz w:val="22"/>
                <w:szCs w:val="22"/>
              </w:rPr>
              <w:t>caritas.pl</w:t>
            </w:r>
          </w:p>
        </w:tc>
        <w:tc>
          <w:tcPr>
            <w:tcW w:w="5812" w:type="dxa"/>
          </w:tcPr>
          <w:p w14:paraId="4649689D" w14:textId="77777777" w:rsidR="002D24B0" w:rsidRPr="00DF3C9F" w:rsidRDefault="002D24B0" w:rsidP="001933C0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3C9F">
              <w:rPr>
                <w:rFonts w:ascii="Times New Roman" w:hAnsi="Times New Roman"/>
              </w:rPr>
              <w:t xml:space="preserve">Udzielanie bezpiecznego schronienia dla osób </w:t>
            </w:r>
            <w:r w:rsidR="001933C0">
              <w:rPr>
                <w:rFonts w:ascii="Times New Roman" w:hAnsi="Times New Roman"/>
              </w:rPr>
              <w:t>doznających przemocy domowej</w:t>
            </w:r>
            <w:r w:rsidRPr="00DF3C9F">
              <w:rPr>
                <w:rFonts w:ascii="Times New Roman" w:hAnsi="Times New Roman"/>
              </w:rPr>
              <w:t>, prowadzenie poradnictwa prawnego, psychologicznego oraz socjalnego.</w:t>
            </w:r>
          </w:p>
        </w:tc>
      </w:tr>
      <w:tr w:rsidR="002D24B0" w:rsidRPr="00DF3C9F" w14:paraId="71A9BDF4" w14:textId="77777777" w:rsidTr="002D24B0">
        <w:trPr>
          <w:trHeight w:val="1262"/>
        </w:trPr>
        <w:tc>
          <w:tcPr>
            <w:tcW w:w="568" w:type="dxa"/>
          </w:tcPr>
          <w:p w14:paraId="57DC01DD" w14:textId="77777777" w:rsidR="002D24B0" w:rsidRPr="000A74E9" w:rsidRDefault="002D24B0" w:rsidP="003A426C">
            <w:pPr>
              <w:pStyle w:val="Tekstpodstawowy"/>
              <w:spacing w:after="0" w:line="252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2409" w:type="dxa"/>
          </w:tcPr>
          <w:p w14:paraId="2E4062FD" w14:textId="77777777" w:rsidR="002D24B0" w:rsidRPr="000A74E9" w:rsidRDefault="002D24B0" w:rsidP="003A426C">
            <w:pPr>
              <w:pStyle w:val="Tekstpodstawowy"/>
              <w:spacing w:after="0" w:line="252" w:lineRule="auto"/>
              <w:rPr>
                <w:rFonts w:cs="Times New Roman"/>
                <w:b/>
                <w:sz w:val="22"/>
                <w:szCs w:val="22"/>
              </w:rPr>
            </w:pPr>
            <w:r w:rsidRPr="000A74E9">
              <w:rPr>
                <w:rFonts w:cs="Times New Roman"/>
                <w:b/>
                <w:sz w:val="22"/>
                <w:szCs w:val="22"/>
              </w:rPr>
              <w:t>Towarzystwo „Nowa Kuźnia”</w:t>
            </w:r>
          </w:p>
          <w:p w14:paraId="7722465E" w14:textId="77777777" w:rsidR="002D24B0" w:rsidRPr="000A74E9" w:rsidRDefault="002D24B0" w:rsidP="003A426C">
            <w:pPr>
              <w:pStyle w:val="Tekstpodstawowy"/>
              <w:spacing w:after="0" w:line="252" w:lineRule="auto"/>
              <w:rPr>
                <w:rFonts w:cs="Times New Roman"/>
                <w:b/>
                <w:sz w:val="22"/>
                <w:szCs w:val="22"/>
              </w:rPr>
            </w:pPr>
            <w:r w:rsidRPr="000A74E9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78F288C5" w14:textId="77777777" w:rsidR="002D24B0" w:rsidRPr="00DF3C9F" w:rsidRDefault="002D24B0" w:rsidP="003A426C">
            <w:pPr>
              <w:pStyle w:val="Tekstpodstawowy"/>
              <w:spacing w:after="0" w:line="252" w:lineRule="auto"/>
              <w:rPr>
                <w:rFonts w:cs="Times New Roman"/>
                <w:sz w:val="22"/>
                <w:szCs w:val="22"/>
              </w:rPr>
            </w:pPr>
            <w:r w:rsidRPr="00DF3C9F">
              <w:rPr>
                <w:rFonts w:cs="Times New Roman"/>
                <w:sz w:val="22"/>
                <w:szCs w:val="22"/>
              </w:rPr>
              <w:t>ul. Samsonowicza 25</w:t>
            </w:r>
          </w:p>
          <w:p w14:paraId="0B75DAE4" w14:textId="77777777" w:rsidR="002D24B0" w:rsidRPr="00DF3C9F" w:rsidRDefault="002D24B0" w:rsidP="003A426C">
            <w:pPr>
              <w:pStyle w:val="Tekstpodstawowy"/>
              <w:spacing w:after="0" w:line="252" w:lineRule="auto"/>
              <w:rPr>
                <w:rFonts w:cs="Times New Roman"/>
                <w:sz w:val="22"/>
                <w:szCs w:val="22"/>
              </w:rPr>
            </w:pPr>
            <w:r w:rsidRPr="00DF3C9F">
              <w:rPr>
                <w:rStyle w:val="Uwydatnienie"/>
                <w:rFonts w:cs="Times New Roman"/>
                <w:i w:val="0"/>
                <w:sz w:val="22"/>
                <w:szCs w:val="22"/>
              </w:rPr>
              <w:t>20-485 Lublin</w:t>
            </w:r>
          </w:p>
          <w:p w14:paraId="435B10E7" w14:textId="77777777" w:rsidR="002D24B0" w:rsidRPr="00DF3C9F" w:rsidRDefault="002D24B0" w:rsidP="003A426C">
            <w:pPr>
              <w:pStyle w:val="Tekstpodstawowy"/>
              <w:spacing w:after="0" w:line="252" w:lineRule="auto"/>
              <w:rPr>
                <w:rFonts w:cs="Times New Roman"/>
                <w:sz w:val="22"/>
                <w:szCs w:val="22"/>
              </w:rPr>
            </w:pPr>
          </w:p>
          <w:p w14:paraId="17A450FA" w14:textId="77777777" w:rsidR="002D24B0" w:rsidRPr="00DF3C9F" w:rsidRDefault="002D24B0" w:rsidP="003A426C">
            <w:pPr>
              <w:pStyle w:val="Tekstpodstawowy"/>
              <w:spacing w:after="0" w:line="25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C33F3F" w14:textId="77777777" w:rsidR="002D24B0" w:rsidRPr="00DF3C9F" w:rsidRDefault="002D24B0" w:rsidP="003A426C">
            <w:pPr>
              <w:pStyle w:val="Nagwek6"/>
              <w:spacing w:before="0" w:after="0" w:line="252" w:lineRule="auto"/>
              <w:rPr>
                <w:rFonts w:ascii="Times New Roman" w:hAnsi="Times New Roman"/>
              </w:rPr>
            </w:pPr>
            <w:r w:rsidRPr="00DF3C9F">
              <w:rPr>
                <w:rFonts w:ascii="Times New Roman" w:hAnsi="Times New Roman"/>
                <w:b w:val="0"/>
              </w:rPr>
              <w:t>81 443 43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DF3C9F">
              <w:rPr>
                <w:rFonts w:ascii="Times New Roman" w:hAnsi="Times New Roman"/>
                <w:b w:val="0"/>
              </w:rPr>
              <w:t>13</w:t>
            </w:r>
          </w:p>
          <w:p w14:paraId="7E5DFEBE" w14:textId="77777777" w:rsidR="002D24B0" w:rsidRPr="00DF3C9F" w:rsidRDefault="002D24B0" w:rsidP="003A426C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7702BB54" w14:textId="77777777" w:rsidR="002D24B0" w:rsidRPr="00CA2429" w:rsidRDefault="00274C44" w:rsidP="003A426C">
            <w:pPr>
              <w:pStyle w:val="Nagwek6"/>
              <w:spacing w:before="0" w:after="0" w:line="252" w:lineRule="auto"/>
              <w:rPr>
                <w:rFonts w:ascii="Times New Roman" w:hAnsi="Times New Roman"/>
              </w:rPr>
            </w:pPr>
            <w:hyperlink r:id="rId12" w:history="1">
              <w:r w:rsidR="002D24B0" w:rsidRPr="00CA2429">
                <w:rPr>
                  <w:rStyle w:val="Hipercze"/>
                  <w:rFonts w:ascii="Times New Roman" w:hAnsi="Times New Roman"/>
                  <w:b w:val="0"/>
                  <w:bCs w:val="0"/>
                  <w:color w:val="auto"/>
                  <w:u w:val="none"/>
                </w:rPr>
                <w:t>poczta@</w:t>
              </w:r>
            </w:hyperlink>
            <w:hyperlink r:id="rId13" w:history="1">
              <w:r w:rsidR="002D24B0" w:rsidRPr="00CA2429">
                <w:rPr>
                  <w:rStyle w:val="Hipercze"/>
                  <w:rFonts w:ascii="Times New Roman" w:hAnsi="Times New Roman"/>
                  <w:b w:val="0"/>
                  <w:bCs w:val="0"/>
                  <w:color w:val="auto"/>
                  <w:u w:val="none"/>
                </w:rPr>
                <w:t>nowakuznia.org</w:t>
              </w:r>
            </w:hyperlink>
          </w:p>
          <w:p w14:paraId="3ED96C8B" w14:textId="77777777" w:rsidR="002D24B0" w:rsidRPr="00CA2429" w:rsidRDefault="002D24B0" w:rsidP="003A426C">
            <w:pPr>
              <w:pStyle w:val="Zawartotabeli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5812" w:type="dxa"/>
          </w:tcPr>
          <w:p w14:paraId="3625E10C" w14:textId="77777777" w:rsidR="002D24B0" w:rsidRDefault="002D24B0" w:rsidP="003A426C">
            <w:pPr>
              <w:pStyle w:val="Tekstpodstawowy"/>
              <w:spacing w:after="0" w:line="252" w:lineRule="auto"/>
              <w:rPr>
                <w:rFonts w:cs="Times New Roman"/>
                <w:sz w:val="22"/>
                <w:szCs w:val="22"/>
              </w:rPr>
            </w:pPr>
            <w:r w:rsidRPr="00DF3C9F">
              <w:rPr>
                <w:rFonts w:cs="Times New Roman"/>
                <w:kern w:val="2"/>
                <w:sz w:val="22"/>
                <w:szCs w:val="22"/>
              </w:rPr>
              <w:t xml:space="preserve">Udzielanie wsparcia dla osób </w:t>
            </w:r>
            <w:r w:rsidR="001933C0" w:rsidRPr="001933C0">
              <w:rPr>
                <w:rFonts w:cs="Times New Roman"/>
                <w:kern w:val="2"/>
                <w:sz w:val="22"/>
                <w:szCs w:val="22"/>
              </w:rPr>
              <w:t xml:space="preserve">doznających przemocy domowej </w:t>
            </w:r>
            <w:r w:rsidRPr="00DF3C9F">
              <w:rPr>
                <w:rFonts w:cs="Times New Roman"/>
                <w:kern w:val="2"/>
                <w:sz w:val="22"/>
                <w:szCs w:val="22"/>
              </w:rPr>
              <w:t xml:space="preserve">w następujących formach: </w:t>
            </w:r>
            <w:r w:rsidRPr="00C52715">
              <w:rPr>
                <w:rFonts w:cs="Times New Roman"/>
                <w:kern w:val="2"/>
                <w:sz w:val="22"/>
                <w:szCs w:val="22"/>
              </w:rPr>
              <w:t>indywidualne poradnictwo prawne,</w:t>
            </w:r>
            <w:r w:rsidRPr="00DF3C9F">
              <w:rPr>
                <w:rFonts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52715">
              <w:rPr>
                <w:rFonts w:cs="Times New Roman"/>
                <w:kern w:val="2"/>
                <w:sz w:val="22"/>
                <w:szCs w:val="22"/>
              </w:rPr>
              <w:t>psychoterapia indywidualna,</w:t>
            </w:r>
            <w:r w:rsidRPr="00DF3C9F">
              <w:rPr>
                <w:rFonts w:cs="Times New Roman"/>
                <w:kern w:val="2"/>
                <w:sz w:val="22"/>
                <w:szCs w:val="22"/>
              </w:rPr>
              <w:t xml:space="preserve"> psychoterapia grupowa.</w:t>
            </w:r>
            <w:r w:rsidRPr="00DF3C9F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63746F3" w14:textId="77777777" w:rsidR="002D24B0" w:rsidRPr="00DF3C9F" w:rsidRDefault="002D24B0" w:rsidP="003A426C">
            <w:pPr>
              <w:pStyle w:val="Tekstpodstawowy"/>
              <w:spacing w:after="0" w:line="252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iejsce realizacji zadania: </w:t>
            </w:r>
            <w:r w:rsidRPr="00DF3C9F">
              <w:rPr>
                <w:rFonts w:cs="Times New Roman"/>
                <w:sz w:val="22"/>
                <w:szCs w:val="22"/>
              </w:rPr>
              <w:t>ul. Kaczeńcowa 5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  <w:r w:rsidRPr="00DF3C9F">
              <w:rPr>
                <w:rStyle w:val="Uwydatnienie"/>
                <w:rFonts w:cs="Times New Roman"/>
                <w:i w:val="0"/>
                <w:sz w:val="22"/>
                <w:szCs w:val="22"/>
              </w:rPr>
              <w:t>20-543 Lublin</w:t>
            </w:r>
            <w:r>
              <w:rPr>
                <w:rStyle w:val="Uwydatnienie"/>
                <w:rFonts w:cs="Times New Roman"/>
                <w:i w:val="0"/>
                <w:sz w:val="22"/>
                <w:szCs w:val="22"/>
              </w:rPr>
              <w:t>.</w:t>
            </w:r>
          </w:p>
        </w:tc>
      </w:tr>
    </w:tbl>
    <w:p w14:paraId="17E92624" w14:textId="77777777" w:rsidR="0027651C" w:rsidRDefault="0027651C" w:rsidP="00554EAF">
      <w:pPr>
        <w:pStyle w:val="Standard"/>
        <w:spacing w:after="0" w:line="240" w:lineRule="auto"/>
        <w:rPr>
          <w:rFonts w:ascii="Times New Roman" w:hAnsi="Times New Roman"/>
          <w:b/>
          <w:sz w:val="40"/>
        </w:rPr>
      </w:pPr>
    </w:p>
    <w:p w14:paraId="6668E727" w14:textId="77777777" w:rsidR="000E6F42" w:rsidRDefault="000E6F42" w:rsidP="00554EAF">
      <w:pPr>
        <w:pStyle w:val="Standard"/>
        <w:spacing w:after="0" w:line="240" w:lineRule="auto"/>
        <w:rPr>
          <w:rFonts w:ascii="Times New Roman" w:hAnsi="Times New Roman"/>
          <w:b/>
          <w:sz w:val="40"/>
        </w:rPr>
      </w:pPr>
    </w:p>
    <w:p w14:paraId="6178A639" w14:textId="77777777" w:rsidR="000E6F42" w:rsidRDefault="000E6F42" w:rsidP="00554EAF">
      <w:pPr>
        <w:pStyle w:val="Standard"/>
        <w:spacing w:after="0" w:line="240" w:lineRule="auto"/>
        <w:rPr>
          <w:rFonts w:ascii="Times New Roman" w:hAnsi="Times New Roman"/>
          <w:b/>
          <w:sz w:val="40"/>
        </w:rPr>
      </w:pPr>
    </w:p>
    <w:p w14:paraId="6C8DB77D" w14:textId="77777777" w:rsidR="000E6F42" w:rsidRDefault="000E6F42" w:rsidP="00554EAF">
      <w:pPr>
        <w:pStyle w:val="Standard"/>
        <w:spacing w:after="0" w:line="240" w:lineRule="auto"/>
        <w:rPr>
          <w:rFonts w:ascii="Times New Roman" w:hAnsi="Times New Roman"/>
          <w:b/>
          <w:sz w:val="40"/>
        </w:rPr>
      </w:pPr>
    </w:p>
    <w:p w14:paraId="13C52E00" w14:textId="77777777" w:rsidR="000E6F42" w:rsidRDefault="000E6F42" w:rsidP="00554EAF">
      <w:pPr>
        <w:pStyle w:val="Standard"/>
        <w:spacing w:after="0" w:line="240" w:lineRule="auto"/>
        <w:rPr>
          <w:rFonts w:ascii="Times New Roman" w:hAnsi="Times New Roman"/>
          <w:b/>
          <w:sz w:val="40"/>
        </w:rPr>
      </w:pPr>
    </w:p>
    <w:p w14:paraId="0E826595" w14:textId="77777777" w:rsidR="000E6F42" w:rsidRDefault="000E6F42" w:rsidP="00554EAF">
      <w:pPr>
        <w:pStyle w:val="Standard"/>
        <w:spacing w:after="0" w:line="240" w:lineRule="auto"/>
        <w:rPr>
          <w:rFonts w:ascii="Times New Roman" w:hAnsi="Times New Roman"/>
          <w:b/>
          <w:sz w:val="40"/>
        </w:rPr>
      </w:pPr>
    </w:p>
    <w:p w14:paraId="3B7FC5B8" w14:textId="77777777" w:rsidR="000E6F42" w:rsidRDefault="000E6F42" w:rsidP="00554EAF">
      <w:pPr>
        <w:pStyle w:val="Standard"/>
        <w:spacing w:after="0" w:line="240" w:lineRule="auto"/>
        <w:rPr>
          <w:rFonts w:ascii="Times New Roman" w:hAnsi="Times New Roman"/>
          <w:b/>
          <w:sz w:val="40"/>
        </w:rPr>
      </w:pPr>
    </w:p>
    <w:p w14:paraId="2FD0ED5A" w14:textId="77777777" w:rsidR="000E6F42" w:rsidRDefault="000E6F42" w:rsidP="00554EAF">
      <w:pPr>
        <w:pStyle w:val="Standard"/>
        <w:spacing w:after="0" w:line="240" w:lineRule="auto"/>
        <w:rPr>
          <w:rFonts w:ascii="Times New Roman" w:hAnsi="Times New Roman"/>
          <w:b/>
          <w:sz w:val="40"/>
        </w:rPr>
      </w:pPr>
    </w:p>
    <w:p w14:paraId="7D2E5070" w14:textId="77777777" w:rsidR="000E6F42" w:rsidRPr="009B6189" w:rsidRDefault="000E6F42" w:rsidP="00554EAF">
      <w:pPr>
        <w:pStyle w:val="Standard"/>
        <w:spacing w:after="0" w:line="240" w:lineRule="auto"/>
        <w:rPr>
          <w:rFonts w:ascii="Times New Roman" w:hAnsi="Times New Roman"/>
          <w:b/>
          <w:sz w:val="40"/>
        </w:rPr>
      </w:pPr>
    </w:p>
    <w:p w14:paraId="74D0C21C" w14:textId="77777777" w:rsidR="000E6F42" w:rsidRPr="003A0A26" w:rsidRDefault="000E6F42" w:rsidP="000E6F42">
      <w:pPr>
        <w:pStyle w:val="Standar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0A26">
        <w:rPr>
          <w:rFonts w:ascii="Times New Roman" w:hAnsi="Times New Roman"/>
          <w:b/>
          <w:sz w:val="26"/>
          <w:szCs w:val="26"/>
        </w:rPr>
        <w:lastRenderedPageBreak/>
        <w:t xml:space="preserve">Informacja o </w:t>
      </w:r>
      <w:r>
        <w:rPr>
          <w:rFonts w:ascii="Times New Roman" w:hAnsi="Times New Roman"/>
          <w:b/>
          <w:sz w:val="26"/>
          <w:szCs w:val="26"/>
        </w:rPr>
        <w:t>instytucjach</w:t>
      </w:r>
      <w:r w:rsidRPr="003A0A26">
        <w:rPr>
          <w:rFonts w:ascii="Times New Roman" w:hAnsi="Times New Roman"/>
          <w:b/>
          <w:sz w:val="26"/>
          <w:szCs w:val="26"/>
        </w:rPr>
        <w:t xml:space="preserve"> realizujących zadania w zakresie przeciwdziałania przemocy </w:t>
      </w:r>
      <w:r>
        <w:rPr>
          <w:rFonts w:ascii="Times New Roman" w:hAnsi="Times New Roman"/>
          <w:b/>
          <w:sz w:val="26"/>
          <w:szCs w:val="26"/>
        </w:rPr>
        <w:t>domowej</w:t>
      </w:r>
      <w:r w:rsidRPr="003A0A26">
        <w:rPr>
          <w:rFonts w:ascii="Times New Roman" w:hAnsi="Times New Roman"/>
          <w:b/>
          <w:sz w:val="26"/>
          <w:szCs w:val="26"/>
        </w:rPr>
        <w:t xml:space="preserve"> w Mieście Lublin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A0A26">
        <w:rPr>
          <w:rFonts w:ascii="Times New Roman" w:hAnsi="Times New Roman"/>
          <w:b/>
          <w:sz w:val="26"/>
          <w:szCs w:val="26"/>
        </w:rPr>
        <w:t xml:space="preserve">(działania skierowane do osób stosujących przemoc </w:t>
      </w:r>
      <w:r>
        <w:rPr>
          <w:rFonts w:ascii="Times New Roman" w:hAnsi="Times New Roman"/>
          <w:b/>
          <w:sz w:val="26"/>
          <w:szCs w:val="26"/>
        </w:rPr>
        <w:t>domową</w:t>
      </w:r>
      <w:r w:rsidRPr="003A0A26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07B39BE5" w14:textId="77777777" w:rsidR="00896840" w:rsidRPr="00896840" w:rsidRDefault="00896840" w:rsidP="00896840">
      <w:pPr>
        <w:pStyle w:val="Bezodstpw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Tabela-Siatka"/>
        <w:tblW w:w="14992" w:type="dxa"/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268"/>
        <w:gridCol w:w="1418"/>
        <w:gridCol w:w="2551"/>
        <w:gridCol w:w="5812"/>
      </w:tblGrid>
      <w:tr w:rsidR="0095315C" w:rsidRPr="00DF3C9F" w14:paraId="777B1659" w14:textId="77777777" w:rsidTr="00A93BE3">
        <w:tc>
          <w:tcPr>
            <w:tcW w:w="534" w:type="dxa"/>
            <w:shd w:val="clear" w:color="auto" w:fill="D9D9D9" w:themeFill="background1" w:themeFillShade="D9"/>
          </w:tcPr>
          <w:p w14:paraId="10704D14" w14:textId="77777777" w:rsidR="0095315C" w:rsidRPr="00A93BE3" w:rsidRDefault="0095315C" w:rsidP="002D24B0">
            <w:pPr>
              <w:pStyle w:val="Standard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3BE3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F49A42D" w14:textId="77777777" w:rsidR="0095315C" w:rsidRPr="00DF3C9F" w:rsidRDefault="0095315C" w:rsidP="00EE5799">
            <w:pPr>
              <w:pStyle w:val="Standard"/>
              <w:autoSpaceDE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3C9F">
              <w:rPr>
                <w:rFonts w:ascii="Times New Roman" w:hAnsi="Times New Roman"/>
                <w:b/>
                <w:bCs/>
              </w:rPr>
              <w:t>Nazwa podmiot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72C16C3" w14:textId="77777777" w:rsidR="0095315C" w:rsidRPr="00DF3C9F" w:rsidRDefault="0095315C" w:rsidP="00EE5799">
            <w:pPr>
              <w:pStyle w:val="Standard"/>
              <w:autoSpaceDE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3C9F">
              <w:rPr>
                <w:rFonts w:ascii="Times New Roman" w:hAnsi="Times New Roman"/>
                <w:b/>
                <w:bCs/>
              </w:rPr>
              <w:t>Adres podmiotu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171E419" w14:textId="77777777" w:rsidR="0095315C" w:rsidRPr="00DF3C9F" w:rsidRDefault="0095315C" w:rsidP="00EE5799">
            <w:pPr>
              <w:pStyle w:val="Standard"/>
              <w:autoSpaceDE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3C9F">
              <w:rPr>
                <w:rFonts w:ascii="Times New Roman" w:hAnsi="Times New Roman"/>
                <w:b/>
                <w:bCs/>
              </w:rPr>
              <w:t>Telefo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94861D5" w14:textId="77777777" w:rsidR="0095315C" w:rsidRPr="00DF3C9F" w:rsidRDefault="0095315C" w:rsidP="00EE5799">
            <w:pPr>
              <w:pStyle w:val="Standard"/>
              <w:autoSpaceDE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3C9F">
              <w:rPr>
                <w:rFonts w:ascii="Times New Roman" w:hAnsi="Times New Roman"/>
                <w:b/>
                <w:bCs/>
              </w:rPr>
              <w:t>Adres poczty elektronicznej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78DDFE8B" w14:textId="77777777" w:rsidR="0095315C" w:rsidRPr="00DF3C9F" w:rsidRDefault="0095315C" w:rsidP="00EE5799">
            <w:pPr>
              <w:pStyle w:val="Standard"/>
              <w:autoSpaceDE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3C9F">
              <w:rPr>
                <w:rFonts w:ascii="Times New Roman" w:hAnsi="Times New Roman"/>
                <w:b/>
                <w:bCs/>
              </w:rPr>
              <w:t>Zakres świadczonej pomocy</w:t>
            </w:r>
          </w:p>
        </w:tc>
      </w:tr>
      <w:tr w:rsidR="004F4B8D" w:rsidRPr="00DF3C9F" w14:paraId="2A9D4402" w14:textId="77777777" w:rsidTr="00A93BE3">
        <w:trPr>
          <w:trHeight w:val="1228"/>
        </w:trPr>
        <w:tc>
          <w:tcPr>
            <w:tcW w:w="534" w:type="dxa"/>
          </w:tcPr>
          <w:p w14:paraId="48155E46" w14:textId="77777777" w:rsidR="004F4B8D" w:rsidRPr="002D24B0" w:rsidRDefault="0033561C" w:rsidP="002D24B0">
            <w:pPr>
              <w:pStyle w:val="Bezodstpw"/>
              <w:rPr>
                <w:rFonts w:ascii="Times New Roman" w:hAnsi="Times New Roman"/>
                <w:b/>
              </w:rPr>
            </w:pPr>
            <w:r w:rsidRPr="002D24B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409" w:type="dxa"/>
          </w:tcPr>
          <w:p w14:paraId="76CE8CB3" w14:textId="77777777" w:rsidR="004F4B8D" w:rsidRPr="00DF3C9F" w:rsidRDefault="0033561C">
            <w:pPr>
              <w:pStyle w:val="Standard"/>
              <w:rPr>
                <w:rFonts w:ascii="Times New Roman" w:hAnsi="Times New Roman"/>
                <w:b/>
                <w:lang w:eastAsia="pl-PL"/>
              </w:rPr>
            </w:pPr>
            <w:r w:rsidRPr="00DF3C9F">
              <w:rPr>
                <w:rFonts w:ascii="Times New Roman" w:hAnsi="Times New Roman"/>
                <w:b/>
                <w:lang w:eastAsia="pl-PL"/>
              </w:rPr>
              <w:t xml:space="preserve">Centrum </w:t>
            </w:r>
            <w:r w:rsidR="00EE5799" w:rsidRPr="00DF3C9F">
              <w:rPr>
                <w:rFonts w:ascii="Times New Roman" w:hAnsi="Times New Roman"/>
                <w:b/>
                <w:lang w:eastAsia="pl-PL"/>
              </w:rPr>
              <w:br/>
            </w:r>
            <w:r w:rsidRPr="00DF3C9F">
              <w:rPr>
                <w:rFonts w:ascii="Times New Roman" w:hAnsi="Times New Roman"/>
                <w:b/>
                <w:lang w:eastAsia="pl-PL"/>
              </w:rPr>
              <w:t>Interwencji Kryzysowej</w:t>
            </w:r>
            <w:r w:rsidR="00EE5799" w:rsidRPr="00DF3C9F">
              <w:rPr>
                <w:rFonts w:ascii="Times New Roman" w:hAnsi="Times New Roman"/>
                <w:b/>
                <w:lang w:eastAsia="pl-PL"/>
              </w:rPr>
              <w:br/>
            </w:r>
            <w:r w:rsidRPr="00DF3C9F">
              <w:rPr>
                <w:rFonts w:ascii="Times New Roman" w:hAnsi="Times New Roman"/>
                <w:b/>
                <w:lang w:eastAsia="pl-PL"/>
              </w:rPr>
              <w:t>w Lublinie</w:t>
            </w:r>
          </w:p>
        </w:tc>
        <w:tc>
          <w:tcPr>
            <w:tcW w:w="2268" w:type="dxa"/>
          </w:tcPr>
          <w:p w14:paraId="6CF8B718" w14:textId="77777777" w:rsidR="00CA2429" w:rsidRDefault="00EE5799" w:rsidP="00066E90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DF3C9F">
              <w:rPr>
                <w:rFonts w:ascii="Times New Roman" w:eastAsia="Times New Roman" w:hAnsi="Times New Roman"/>
                <w:lang w:eastAsia="pl-PL"/>
              </w:rPr>
              <w:t>ul. Probostwo 6a</w:t>
            </w:r>
            <w:r w:rsidR="0033561C" w:rsidRPr="00DF3C9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1C950E87" w14:textId="77777777" w:rsidR="004F4B8D" w:rsidRPr="00DF3C9F" w:rsidRDefault="0033561C" w:rsidP="00066E90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DF3C9F">
              <w:rPr>
                <w:rFonts w:ascii="Times New Roman" w:eastAsia="Times New Roman" w:hAnsi="Times New Roman"/>
                <w:lang w:eastAsia="pl-PL"/>
              </w:rPr>
              <w:t>20-089 Lublin</w:t>
            </w:r>
          </w:p>
        </w:tc>
        <w:tc>
          <w:tcPr>
            <w:tcW w:w="1418" w:type="dxa"/>
          </w:tcPr>
          <w:p w14:paraId="1D5B1FCC" w14:textId="77777777" w:rsidR="004F4B8D" w:rsidRPr="00DF3C9F" w:rsidRDefault="0033561C">
            <w:pPr>
              <w:pStyle w:val="Bezodstpw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F3C9F">
              <w:rPr>
                <w:rFonts w:ascii="Times New Roman" w:eastAsia="Times New Roman" w:hAnsi="Times New Roman"/>
                <w:lang w:eastAsia="pl-PL"/>
              </w:rPr>
              <w:t>81 466 55 46</w:t>
            </w:r>
          </w:p>
        </w:tc>
        <w:tc>
          <w:tcPr>
            <w:tcW w:w="2551" w:type="dxa"/>
          </w:tcPr>
          <w:p w14:paraId="4BDF84EA" w14:textId="77777777" w:rsidR="004F4B8D" w:rsidRPr="00DF3C9F" w:rsidRDefault="0033561C">
            <w:pPr>
              <w:pStyle w:val="Bezodstpw"/>
              <w:jc w:val="both"/>
              <w:rPr>
                <w:rFonts w:ascii="Times New Roman" w:hAnsi="Times New Roman"/>
              </w:rPr>
            </w:pPr>
            <w:r w:rsidRPr="00DF3C9F">
              <w:rPr>
                <w:rFonts w:ascii="Times New Roman" w:eastAsia="Times New Roman" w:hAnsi="Times New Roman"/>
                <w:lang w:eastAsia="pl-PL"/>
              </w:rPr>
              <w:t>pomoc@cik.lublin.eu</w:t>
            </w:r>
          </w:p>
        </w:tc>
        <w:tc>
          <w:tcPr>
            <w:tcW w:w="5812" w:type="dxa"/>
          </w:tcPr>
          <w:p w14:paraId="58FADA80" w14:textId="77777777" w:rsidR="00D032D2" w:rsidRPr="005464FB" w:rsidRDefault="00634E3D" w:rsidP="005464FB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84ABE">
              <w:rPr>
                <w:rFonts w:ascii="Times New Roman" w:eastAsia="Times New Roman" w:hAnsi="Times New Roman"/>
                <w:lang w:eastAsia="pl-PL"/>
              </w:rPr>
              <w:t>R</w:t>
            </w:r>
            <w:r w:rsidR="0033561C" w:rsidRPr="00284ABE">
              <w:rPr>
                <w:rFonts w:ascii="Times New Roman" w:eastAsia="Times New Roman" w:hAnsi="Times New Roman"/>
                <w:lang w:eastAsia="pl-PL"/>
              </w:rPr>
              <w:t>ealizowa</w:t>
            </w:r>
            <w:r w:rsidR="00066E90" w:rsidRPr="00284ABE">
              <w:rPr>
                <w:rFonts w:ascii="Times New Roman" w:eastAsia="Times New Roman" w:hAnsi="Times New Roman"/>
                <w:lang w:eastAsia="pl-PL"/>
              </w:rPr>
              <w:t xml:space="preserve">nie </w:t>
            </w:r>
            <w:r w:rsidR="0033561C" w:rsidRPr="00284ABE">
              <w:rPr>
                <w:rFonts w:ascii="Times New Roman" w:eastAsia="Times New Roman" w:hAnsi="Times New Roman"/>
                <w:lang w:eastAsia="pl-PL"/>
              </w:rPr>
              <w:t>pr</w:t>
            </w:r>
            <w:r w:rsidR="00C6466C" w:rsidRPr="00284ABE">
              <w:rPr>
                <w:rFonts w:ascii="Times New Roman" w:eastAsia="Times New Roman" w:hAnsi="Times New Roman"/>
                <w:lang w:eastAsia="pl-PL"/>
              </w:rPr>
              <w:t xml:space="preserve">ogramów </w:t>
            </w:r>
            <w:r w:rsidR="00A93BE3">
              <w:rPr>
                <w:rFonts w:ascii="Times New Roman" w:eastAsia="Times New Roman" w:hAnsi="Times New Roman"/>
                <w:lang w:eastAsia="pl-PL"/>
              </w:rPr>
              <w:t>korekcyjno–</w:t>
            </w:r>
            <w:r w:rsidR="00910DFE" w:rsidRPr="00284ABE">
              <w:rPr>
                <w:rFonts w:ascii="Times New Roman" w:eastAsia="Times New Roman" w:hAnsi="Times New Roman"/>
                <w:lang w:eastAsia="pl-PL"/>
              </w:rPr>
              <w:t>edukacyjnych</w:t>
            </w:r>
            <w:r w:rsidR="005464FB">
              <w:rPr>
                <w:rFonts w:ascii="Times New Roman" w:eastAsia="Times New Roman" w:hAnsi="Times New Roman"/>
                <w:lang w:eastAsia="pl-PL"/>
              </w:rPr>
              <w:t xml:space="preserve"> oraz </w:t>
            </w:r>
            <w:r w:rsidR="00A93BE3">
              <w:rPr>
                <w:rFonts w:ascii="Times New Roman" w:eastAsia="Times New Roman" w:hAnsi="Times New Roman"/>
                <w:lang w:eastAsia="pl-PL"/>
              </w:rPr>
              <w:t>psychologiczno-</w:t>
            </w:r>
            <w:r w:rsidR="005464FB">
              <w:rPr>
                <w:rFonts w:ascii="Times New Roman" w:eastAsia="Times New Roman" w:hAnsi="Times New Roman"/>
                <w:lang w:eastAsia="pl-PL"/>
              </w:rPr>
              <w:t>terapeutycznych</w:t>
            </w:r>
            <w:r w:rsidR="005464FB" w:rsidRPr="00284ABE">
              <w:rPr>
                <w:rFonts w:ascii="Times New Roman" w:eastAsia="Times New Roman" w:hAnsi="Times New Roman"/>
                <w:lang w:eastAsia="pl-PL"/>
              </w:rPr>
              <w:t xml:space="preserve"> dla osó</w:t>
            </w:r>
            <w:r w:rsidR="001933C0">
              <w:rPr>
                <w:rFonts w:ascii="Times New Roman" w:eastAsia="Times New Roman" w:hAnsi="Times New Roman"/>
                <w:lang w:eastAsia="pl-PL"/>
              </w:rPr>
              <w:t>b stosujących przemoc domową</w:t>
            </w:r>
            <w:r w:rsidR="005464FB">
              <w:rPr>
                <w:rFonts w:ascii="Times New Roman" w:eastAsia="Times New Roman" w:hAnsi="Times New Roman"/>
                <w:lang w:eastAsia="pl-PL"/>
              </w:rPr>
              <w:t>. Prowadzenie</w:t>
            </w:r>
            <w:r w:rsidR="00DF3C9F" w:rsidRPr="00284AB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6466C" w:rsidRPr="00284ABE">
              <w:rPr>
                <w:rFonts w:ascii="Times New Roman" w:eastAsia="Times New Roman" w:hAnsi="Times New Roman"/>
                <w:lang w:eastAsia="pl-PL"/>
              </w:rPr>
              <w:t>terapii indywidualnej</w:t>
            </w:r>
            <w:r w:rsidR="005464FB">
              <w:rPr>
                <w:rFonts w:ascii="Times New Roman" w:eastAsia="Times New Roman" w:hAnsi="Times New Roman"/>
                <w:lang w:eastAsia="pl-PL"/>
              </w:rPr>
              <w:t xml:space="preserve"> dla </w:t>
            </w:r>
            <w:r w:rsidR="001933C0" w:rsidRPr="001933C0">
              <w:rPr>
                <w:rFonts w:ascii="Times New Roman" w:eastAsia="Times New Roman" w:hAnsi="Times New Roman"/>
                <w:lang w:eastAsia="pl-PL"/>
              </w:rPr>
              <w:t>osób stosujących przemoc domową</w:t>
            </w:r>
            <w:r w:rsidR="001933C0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</w:p>
        </w:tc>
      </w:tr>
      <w:tr w:rsidR="00255291" w:rsidRPr="00DF3C9F" w14:paraId="0D012EE0" w14:textId="77777777" w:rsidTr="00A93BE3">
        <w:trPr>
          <w:trHeight w:val="1121"/>
        </w:trPr>
        <w:tc>
          <w:tcPr>
            <w:tcW w:w="534" w:type="dxa"/>
          </w:tcPr>
          <w:p w14:paraId="6E46BC97" w14:textId="77777777" w:rsidR="00255291" w:rsidRPr="002D24B0" w:rsidRDefault="00284ABE" w:rsidP="002D24B0">
            <w:pPr>
              <w:pStyle w:val="Bezodstpw"/>
              <w:rPr>
                <w:rFonts w:ascii="Times New Roman" w:hAnsi="Times New Roman"/>
                <w:b/>
              </w:rPr>
            </w:pPr>
            <w:r w:rsidRPr="002D24B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409" w:type="dxa"/>
          </w:tcPr>
          <w:p w14:paraId="2ABDF214" w14:textId="77777777" w:rsidR="00255291" w:rsidRPr="00DF3C9F" w:rsidRDefault="00255291" w:rsidP="008B0F88">
            <w:pPr>
              <w:widowControl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bidi="ar-SA"/>
              </w:rPr>
            </w:pPr>
            <w:r w:rsidRPr="00DF3C9F">
              <w:rPr>
                <w:rFonts w:eastAsia="Times New Roman" w:cs="Times New Roman"/>
                <w:b/>
                <w:kern w:val="0"/>
                <w:sz w:val="22"/>
                <w:szCs w:val="22"/>
                <w:lang w:bidi="ar-SA"/>
              </w:rPr>
              <w:t xml:space="preserve">Ośrodek Leczenia Uzależnień </w:t>
            </w:r>
            <w:r w:rsidR="00284ABE">
              <w:rPr>
                <w:rFonts w:eastAsia="Times New Roman" w:cs="Times New Roman"/>
                <w:b/>
                <w:kern w:val="0"/>
                <w:sz w:val="22"/>
                <w:szCs w:val="22"/>
                <w:lang w:bidi="ar-SA"/>
              </w:rPr>
              <w:br/>
            </w:r>
            <w:r w:rsidRPr="00DF3C9F">
              <w:rPr>
                <w:rFonts w:eastAsia="Times New Roman" w:cs="Times New Roman"/>
                <w:b/>
                <w:kern w:val="0"/>
                <w:sz w:val="22"/>
                <w:szCs w:val="22"/>
                <w:lang w:bidi="ar-SA"/>
              </w:rPr>
              <w:t xml:space="preserve">SP ZOZ </w:t>
            </w:r>
          </w:p>
        </w:tc>
        <w:tc>
          <w:tcPr>
            <w:tcW w:w="2268" w:type="dxa"/>
          </w:tcPr>
          <w:p w14:paraId="53FCC19B" w14:textId="77777777" w:rsidR="00255291" w:rsidRPr="00DF3C9F" w:rsidRDefault="00255291" w:rsidP="008B0F88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DF3C9F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ul. Karłowicza 1</w:t>
            </w:r>
          </w:p>
          <w:p w14:paraId="229C3712" w14:textId="77777777" w:rsidR="00255291" w:rsidRPr="00DF3C9F" w:rsidRDefault="00255291" w:rsidP="008B0F88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DF3C9F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20-027 Lublin</w:t>
            </w:r>
          </w:p>
        </w:tc>
        <w:tc>
          <w:tcPr>
            <w:tcW w:w="1418" w:type="dxa"/>
          </w:tcPr>
          <w:p w14:paraId="5DF96642" w14:textId="77777777" w:rsidR="00255291" w:rsidRPr="00DF3C9F" w:rsidRDefault="00255291" w:rsidP="008B0F88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DF3C9F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81 532 29 79</w:t>
            </w:r>
          </w:p>
        </w:tc>
        <w:tc>
          <w:tcPr>
            <w:tcW w:w="2551" w:type="dxa"/>
          </w:tcPr>
          <w:p w14:paraId="43D4DF12" w14:textId="77777777" w:rsidR="00255291" w:rsidRPr="00DF3C9F" w:rsidRDefault="00255291" w:rsidP="008B0F88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DF3C9F"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  <w:t>osrodek@olu.lublin.eu</w:t>
            </w:r>
          </w:p>
        </w:tc>
        <w:tc>
          <w:tcPr>
            <w:tcW w:w="5812" w:type="dxa"/>
          </w:tcPr>
          <w:p w14:paraId="587EA15C" w14:textId="77777777" w:rsidR="00031118" w:rsidRPr="00E37A75" w:rsidRDefault="00255291" w:rsidP="001933C0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DF3C9F">
              <w:rPr>
                <w:rFonts w:eastAsia="Times New Roman" w:cs="Times New Roman"/>
                <w:sz w:val="22"/>
                <w:szCs w:val="22"/>
                <w:lang w:eastAsia="pl-PL"/>
              </w:rPr>
              <w:t>Realizowanie programów</w:t>
            </w:r>
            <w:r w:rsidR="001933C0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i</w:t>
            </w:r>
            <w:r w:rsidRPr="00DF3C9F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  <w:r w:rsidR="001933C0">
              <w:rPr>
                <w:rFonts w:eastAsia="Times New Roman" w:cs="Times New Roman"/>
                <w:sz w:val="22"/>
                <w:szCs w:val="22"/>
                <w:lang w:eastAsia="pl-PL"/>
              </w:rPr>
              <w:t>prowadzenie</w:t>
            </w:r>
            <w:r w:rsidR="001933C0" w:rsidRPr="00DF3C9F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terapii indywidualnej</w:t>
            </w:r>
            <w:r w:rsidR="001933C0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  <w:r w:rsidR="00A93BE3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dla osób </w:t>
            </w:r>
            <w:r w:rsidR="005464FB">
              <w:rPr>
                <w:rFonts w:eastAsia="Times New Roman" w:cs="Times New Roman"/>
                <w:sz w:val="22"/>
                <w:szCs w:val="22"/>
                <w:lang w:eastAsia="pl-PL"/>
              </w:rPr>
              <w:t>stosują</w:t>
            </w:r>
            <w:r w:rsidR="005464FB" w:rsidRPr="00DF3C9F">
              <w:rPr>
                <w:rFonts w:eastAsia="Times New Roman" w:cs="Times New Roman"/>
                <w:sz w:val="22"/>
                <w:szCs w:val="22"/>
                <w:lang w:eastAsia="pl-PL"/>
              </w:rPr>
              <w:t>cych</w:t>
            </w:r>
            <w:r w:rsidRPr="00DF3C9F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przemoc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  <w:r w:rsidR="001933C0">
              <w:rPr>
                <w:rFonts w:eastAsia="Times New Roman" w:cs="Times New Roman"/>
                <w:sz w:val="22"/>
                <w:szCs w:val="22"/>
                <w:lang w:eastAsia="pl-PL"/>
              </w:rPr>
              <w:t>domową</w:t>
            </w:r>
            <w:r w:rsidR="005464FB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w ramach programu terapeutycznego dla osób uzależnionych.</w:t>
            </w:r>
          </w:p>
        </w:tc>
      </w:tr>
      <w:tr w:rsidR="00255291" w:rsidRPr="00DF3C9F" w14:paraId="1DBF5024" w14:textId="77777777" w:rsidTr="00A93BE3">
        <w:trPr>
          <w:trHeight w:val="420"/>
        </w:trPr>
        <w:tc>
          <w:tcPr>
            <w:tcW w:w="534" w:type="dxa"/>
          </w:tcPr>
          <w:p w14:paraId="017002CC" w14:textId="77777777" w:rsidR="00255291" w:rsidRPr="002D24B0" w:rsidRDefault="00284ABE" w:rsidP="002D24B0">
            <w:pPr>
              <w:pStyle w:val="Bezodstpw"/>
              <w:rPr>
                <w:rFonts w:ascii="Times New Roman" w:hAnsi="Times New Roman"/>
                <w:b/>
              </w:rPr>
            </w:pPr>
            <w:r w:rsidRPr="002D24B0">
              <w:rPr>
                <w:rFonts w:ascii="Times New Roman" w:hAnsi="Times New Roman"/>
                <w:b/>
              </w:rPr>
              <w:t>3</w:t>
            </w:r>
            <w:r w:rsidR="00255291" w:rsidRPr="002D24B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409" w:type="dxa"/>
          </w:tcPr>
          <w:p w14:paraId="41280129" w14:textId="77777777" w:rsidR="00255291" w:rsidRPr="000A74E9" w:rsidRDefault="00255291" w:rsidP="00DF3C9F">
            <w:pPr>
              <w:pStyle w:val="Tekstpodstawowy"/>
              <w:spacing w:after="0" w:line="252" w:lineRule="auto"/>
              <w:rPr>
                <w:rFonts w:cs="Times New Roman"/>
                <w:b/>
                <w:sz w:val="22"/>
                <w:szCs w:val="22"/>
              </w:rPr>
            </w:pPr>
            <w:r w:rsidRPr="000A74E9">
              <w:rPr>
                <w:rFonts w:cs="Times New Roman"/>
                <w:b/>
                <w:sz w:val="22"/>
                <w:szCs w:val="22"/>
              </w:rPr>
              <w:t>Stowarzyszenie „RYSA”</w:t>
            </w:r>
          </w:p>
          <w:p w14:paraId="36C14C73" w14:textId="77777777" w:rsidR="00255291" w:rsidRPr="00DF3C9F" w:rsidRDefault="00255291" w:rsidP="00DF3C9F">
            <w:pPr>
              <w:widowControl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268" w:type="dxa"/>
          </w:tcPr>
          <w:p w14:paraId="309EB2D1" w14:textId="77777777" w:rsidR="00255291" w:rsidRPr="00DF3C9F" w:rsidRDefault="00255291" w:rsidP="00DF3C9F">
            <w:pPr>
              <w:pStyle w:val="Tekstpodstawowy"/>
              <w:spacing w:after="0" w:line="252" w:lineRule="auto"/>
              <w:rPr>
                <w:rFonts w:cs="Times New Roman"/>
                <w:sz w:val="22"/>
                <w:szCs w:val="22"/>
              </w:rPr>
            </w:pPr>
            <w:r w:rsidRPr="00DF3C9F">
              <w:rPr>
                <w:rFonts w:cs="Times New Roman"/>
                <w:sz w:val="22"/>
                <w:szCs w:val="22"/>
              </w:rPr>
              <w:t>ul. Leszczyńskiego 23</w:t>
            </w:r>
          </w:p>
          <w:p w14:paraId="533ECA00" w14:textId="77777777" w:rsidR="00255291" w:rsidRPr="00DF3C9F" w:rsidRDefault="00255291" w:rsidP="00DF3C9F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 w:rsidRPr="00DF3C9F">
              <w:rPr>
                <w:rStyle w:val="Uwydatnienie"/>
                <w:rFonts w:cs="Times New Roman"/>
                <w:i w:val="0"/>
                <w:sz w:val="22"/>
                <w:szCs w:val="22"/>
              </w:rPr>
              <w:t>20-068 Lublin</w:t>
            </w:r>
          </w:p>
        </w:tc>
        <w:tc>
          <w:tcPr>
            <w:tcW w:w="1418" w:type="dxa"/>
          </w:tcPr>
          <w:p w14:paraId="2AD8462E" w14:textId="77777777" w:rsidR="00255291" w:rsidRPr="000A74E9" w:rsidRDefault="00255291" w:rsidP="00DA6527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cs="Times New Roman"/>
                <w:sz w:val="22"/>
                <w:szCs w:val="22"/>
              </w:rPr>
              <w:t>663 78</w:t>
            </w:r>
            <w:r w:rsidRPr="000A74E9">
              <w:rPr>
                <w:rFonts w:cs="Times New Roman"/>
                <w:sz w:val="22"/>
                <w:szCs w:val="22"/>
              </w:rPr>
              <w:t>8</w:t>
            </w:r>
            <w:r>
              <w:rPr>
                <w:rFonts w:cs="Times New Roman"/>
                <w:sz w:val="22"/>
                <w:szCs w:val="22"/>
              </w:rPr>
              <w:t xml:space="preserve"> 6</w:t>
            </w:r>
            <w:r w:rsidRPr="000A74E9">
              <w:rPr>
                <w:rFonts w:cs="Times New Roman"/>
                <w:sz w:val="22"/>
                <w:szCs w:val="22"/>
              </w:rPr>
              <w:t>98</w:t>
            </w:r>
          </w:p>
        </w:tc>
        <w:tc>
          <w:tcPr>
            <w:tcW w:w="2551" w:type="dxa"/>
          </w:tcPr>
          <w:p w14:paraId="460926EE" w14:textId="77777777" w:rsidR="00255291" w:rsidRPr="000A74E9" w:rsidRDefault="00274C44" w:rsidP="00DF3C9F">
            <w:pPr>
              <w:spacing w:line="252" w:lineRule="auto"/>
              <w:rPr>
                <w:rFonts w:cs="Times New Roman"/>
                <w:sz w:val="22"/>
                <w:szCs w:val="22"/>
              </w:rPr>
            </w:pPr>
            <w:hyperlink r:id="rId14" w:history="1">
              <w:proofErr w:type="spellStart"/>
              <w:r w:rsidR="00255291" w:rsidRPr="000A74E9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t>stowarzyszenierysa</w:t>
              </w:r>
              <w:proofErr w:type="spellEnd"/>
              <w:r w:rsidR="00A93BE3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br/>
              </w:r>
              <w:r w:rsidR="00255291" w:rsidRPr="000A74E9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t>@</w:t>
              </w:r>
            </w:hyperlink>
            <w:hyperlink r:id="rId15" w:history="1">
              <w:r w:rsidR="00255291" w:rsidRPr="000A74E9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</w:rPr>
                <w:t>wp.pl</w:t>
              </w:r>
            </w:hyperlink>
            <w:r w:rsidR="00255291" w:rsidRPr="000A74E9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8275898" w14:textId="77777777" w:rsidR="00255291" w:rsidRPr="000A74E9" w:rsidRDefault="00255291" w:rsidP="00DA6527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5812" w:type="dxa"/>
          </w:tcPr>
          <w:p w14:paraId="487E9AC8" w14:textId="77777777" w:rsidR="00255291" w:rsidRDefault="00255291" w:rsidP="00E37A7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3C9F">
              <w:rPr>
                <w:rFonts w:ascii="Times New Roman" w:hAnsi="Times New Roman"/>
              </w:rPr>
              <w:t>Realizowanie</w:t>
            </w:r>
            <w:r>
              <w:rPr>
                <w:rFonts w:ascii="Times New Roman" w:hAnsi="Times New Roman"/>
              </w:rPr>
              <w:t xml:space="preserve"> programów: </w:t>
            </w:r>
            <w:r w:rsidRPr="00DF3C9F">
              <w:rPr>
                <w:rFonts w:ascii="Times New Roman" w:hAnsi="Times New Roman"/>
              </w:rPr>
              <w:t>edukacyjnych</w:t>
            </w:r>
            <w:r>
              <w:rPr>
                <w:rFonts w:ascii="Times New Roman" w:hAnsi="Times New Roman"/>
              </w:rPr>
              <w:t>, resocjalizacyjnych, profilaktycznych</w:t>
            </w:r>
            <w:r w:rsidRPr="00DF3C9F">
              <w:rPr>
                <w:rFonts w:ascii="Times New Roman" w:hAnsi="Times New Roman"/>
              </w:rPr>
              <w:t xml:space="preserve"> i pomocowych dla osób stosujących przemoc </w:t>
            </w:r>
            <w:r w:rsidR="00A93BE3">
              <w:rPr>
                <w:rFonts w:ascii="Times New Roman" w:hAnsi="Times New Roman"/>
              </w:rPr>
              <w:br/>
            </w:r>
            <w:r w:rsidR="001933C0">
              <w:rPr>
                <w:rFonts w:ascii="Times New Roman" w:hAnsi="Times New Roman"/>
              </w:rPr>
              <w:t>domową</w:t>
            </w:r>
            <w:r w:rsidRPr="00DF3C9F">
              <w:rPr>
                <w:rFonts w:ascii="Times New Roman" w:hAnsi="Times New Roman"/>
              </w:rPr>
              <w:t xml:space="preserve">. </w:t>
            </w:r>
          </w:p>
          <w:p w14:paraId="3C04C326" w14:textId="77777777" w:rsidR="00D032D2" w:rsidRPr="00D032D2" w:rsidRDefault="00D032D2" w:rsidP="00E37A7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lang w:eastAsia="pl-PL"/>
              </w:rPr>
            </w:pPr>
          </w:p>
        </w:tc>
      </w:tr>
      <w:tr w:rsidR="00031118" w:rsidRPr="00DF3C9F" w14:paraId="1591A543" w14:textId="77777777" w:rsidTr="00A93BE3">
        <w:trPr>
          <w:trHeight w:val="702"/>
        </w:trPr>
        <w:tc>
          <w:tcPr>
            <w:tcW w:w="534" w:type="dxa"/>
          </w:tcPr>
          <w:p w14:paraId="4F72258E" w14:textId="77777777" w:rsidR="00031118" w:rsidRPr="002D24B0" w:rsidRDefault="00284ABE" w:rsidP="002D24B0">
            <w:pPr>
              <w:pStyle w:val="Bezodstpw"/>
              <w:rPr>
                <w:rFonts w:ascii="Times New Roman" w:hAnsi="Times New Roman"/>
                <w:b/>
              </w:rPr>
            </w:pPr>
            <w:r w:rsidRPr="002D24B0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409" w:type="dxa"/>
          </w:tcPr>
          <w:p w14:paraId="6917A66E" w14:textId="77777777" w:rsidR="00284ABE" w:rsidRPr="00284ABE" w:rsidRDefault="00284ABE" w:rsidP="00284ABE">
            <w:pPr>
              <w:widowControl/>
              <w:autoSpaceDN/>
              <w:spacing w:line="240" w:lineRule="exact"/>
              <w:textAlignment w:val="auto"/>
              <w:rPr>
                <w:rFonts w:eastAsia="Calibri" w:cs="Times New Roman"/>
                <w:b/>
                <w:kern w:val="1"/>
                <w:sz w:val="22"/>
                <w:szCs w:val="22"/>
                <w:lang w:eastAsia="ar-SA" w:bidi="ar-SA"/>
              </w:rPr>
            </w:pPr>
            <w:r w:rsidRPr="00284ABE">
              <w:rPr>
                <w:rFonts w:eastAsia="Calibri" w:cs="Times New Roman"/>
                <w:b/>
                <w:kern w:val="1"/>
                <w:sz w:val="22"/>
                <w:szCs w:val="22"/>
                <w:lang w:eastAsia="ar-SA" w:bidi="ar-SA"/>
              </w:rPr>
              <w:t xml:space="preserve">Areszt Śledczy </w:t>
            </w:r>
            <w:r w:rsidRPr="00284ABE">
              <w:rPr>
                <w:rFonts w:eastAsia="Calibri" w:cs="Times New Roman"/>
                <w:b/>
                <w:kern w:val="1"/>
                <w:sz w:val="22"/>
                <w:szCs w:val="22"/>
                <w:lang w:eastAsia="ar-SA" w:bidi="ar-SA"/>
              </w:rPr>
              <w:br/>
              <w:t>w Lublinie</w:t>
            </w:r>
          </w:p>
          <w:p w14:paraId="4B58AEBD" w14:textId="77777777" w:rsidR="00031118" w:rsidRPr="00284ABE" w:rsidRDefault="00031118" w:rsidP="00284ABE">
            <w:pPr>
              <w:widowControl/>
              <w:autoSpaceDN/>
              <w:spacing w:line="240" w:lineRule="exact"/>
              <w:jc w:val="right"/>
              <w:textAlignment w:val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4346E44" w14:textId="77777777" w:rsidR="00284ABE" w:rsidRDefault="00284ABE" w:rsidP="00DF3C9F">
            <w:pPr>
              <w:pStyle w:val="Tekstpodstawowy"/>
              <w:spacing w:after="0" w:line="252" w:lineRule="auto"/>
              <w:rPr>
                <w:rFonts w:eastAsia="Calibri" w:cs="Times New Roman"/>
                <w:kern w:val="1"/>
                <w:sz w:val="22"/>
                <w:szCs w:val="22"/>
                <w:lang w:eastAsia="ar-SA" w:bidi="ar-SA"/>
              </w:rPr>
            </w:pPr>
            <w:r w:rsidRPr="00284ABE">
              <w:rPr>
                <w:rFonts w:eastAsia="Calibri" w:cs="Times New Roman"/>
                <w:kern w:val="1"/>
                <w:sz w:val="22"/>
                <w:szCs w:val="22"/>
                <w:lang w:eastAsia="ar-SA" w:bidi="ar-SA"/>
              </w:rPr>
              <w:t>ul. Południowa 5</w:t>
            </w:r>
          </w:p>
          <w:p w14:paraId="0A76E5DF" w14:textId="77777777" w:rsidR="00284ABE" w:rsidRDefault="00284ABE" w:rsidP="00DF3C9F">
            <w:pPr>
              <w:pStyle w:val="Tekstpodstawowy"/>
              <w:spacing w:after="0" w:line="252" w:lineRule="auto"/>
              <w:rPr>
                <w:rFonts w:eastAsia="Calibri" w:cs="Times New Roman"/>
                <w:kern w:val="1"/>
                <w:sz w:val="22"/>
                <w:szCs w:val="22"/>
                <w:lang w:eastAsia="ar-SA" w:bidi="ar-SA"/>
              </w:rPr>
            </w:pPr>
            <w:r>
              <w:rPr>
                <w:rFonts w:eastAsia="Calibri" w:cs="Times New Roman"/>
                <w:kern w:val="1"/>
                <w:sz w:val="22"/>
                <w:szCs w:val="22"/>
                <w:lang w:eastAsia="ar-SA" w:bidi="ar-SA"/>
              </w:rPr>
              <w:t>20-482 Lublin</w:t>
            </w:r>
          </w:p>
          <w:p w14:paraId="0E5D5436" w14:textId="77777777" w:rsidR="00031118" w:rsidRPr="00284ABE" w:rsidRDefault="00284ABE" w:rsidP="00284ABE">
            <w:pPr>
              <w:pStyle w:val="Tekstpodstawowy"/>
              <w:spacing w:after="0" w:line="252" w:lineRule="auto"/>
              <w:rPr>
                <w:rFonts w:cs="Times New Roman"/>
                <w:sz w:val="22"/>
                <w:szCs w:val="22"/>
              </w:rPr>
            </w:pPr>
            <w:r w:rsidRPr="00284ABE">
              <w:rPr>
                <w:rFonts w:eastAsia="Calibri" w:cs="Times New Roman"/>
                <w:kern w:val="1"/>
                <w:sz w:val="22"/>
                <w:szCs w:val="22"/>
                <w:lang w:eastAsia="ar-SA" w:bidi="ar-SA"/>
              </w:rPr>
              <w:t xml:space="preserve"> </w:t>
            </w:r>
          </w:p>
        </w:tc>
        <w:tc>
          <w:tcPr>
            <w:tcW w:w="1418" w:type="dxa"/>
          </w:tcPr>
          <w:p w14:paraId="2D7457F0" w14:textId="77777777" w:rsidR="00031118" w:rsidRPr="00284ABE" w:rsidRDefault="00284ABE" w:rsidP="00DA6527">
            <w:pPr>
              <w:widowControl/>
              <w:autoSpaceDN/>
              <w:textAlignment w:val="auto"/>
              <w:rPr>
                <w:rFonts w:cs="Times New Roman"/>
                <w:sz w:val="22"/>
                <w:szCs w:val="22"/>
              </w:rPr>
            </w:pPr>
            <w:r w:rsidRPr="00284ABE">
              <w:rPr>
                <w:rFonts w:eastAsia="Calibri" w:cs="Times New Roman"/>
                <w:kern w:val="1"/>
                <w:sz w:val="22"/>
                <w:szCs w:val="22"/>
                <w:lang w:eastAsia="ar-SA" w:bidi="ar-SA"/>
              </w:rPr>
              <w:t>81 710 44 00</w:t>
            </w:r>
          </w:p>
        </w:tc>
        <w:tc>
          <w:tcPr>
            <w:tcW w:w="2551" w:type="dxa"/>
          </w:tcPr>
          <w:p w14:paraId="635E4E21" w14:textId="77777777" w:rsidR="00031118" w:rsidRPr="00284ABE" w:rsidRDefault="00284ABE" w:rsidP="00DF3C9F">
            <w:pPr>
              <w:spacing w:line="252" w:lineRule="auto"/>
              <w:rPr>
                <w:rFonts w:cs="Times New Roman"/>
                <w:sz w:val="22"/>
                <w:szCs w:val="22"/>
              </w:rPr>
            </w:pPr>
            <w:r w:rsidRPr="00284ABE">
              <w:rPr>
                <w:rFonts w:eastAsia="Calibri" w:cs="Times New Roman"/>
                <w:kern w:val="1"/>
                <w:sz w:val="22"/>
                <w:szCs w:val="22"/>
                <w:lang w:eastAsia="ar-SA" w:bidi="ar-SA"/>
              </w:rPr>
              <w:t>as_lublin@sw.gov.pl</w:t>
            </w:r>
          </w:p>
        </w:tc>
        <w:tc>
          <w:tcPr>
            <w:tcW w:w="5812" w:type="dxa"/>
          </w:tcPr>
          <w:p w14:paraId="33E82DD1" w14:textId="77777777" w:rsidR="00031118" w:rsidRDefault="00284ABE" w:rsidP="00E37A75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Realizowanie programów korekcyjno – edukacyjnych </w:t>
            </w:r>
            <w:r w:rsidR="005464FB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i innych oddziaływań resocjalizacyjnych </w:t>
            </w:r>
            <w:r w:rsidR="00031118" w:rsidRPr="00284ABE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dla </w:t>
            </w:r>
            <w:r w:rsidR="001933C0">
              <w:rPr>
                <w:rFonts w:eastAsia="Times New Roman" w:cs="Times New Roman"/>
                <w:sz w:val="22"/>
                <w:szCs w:val="22"/>
                <w:lang w:eastAsia="pl-PL"/>
              </w:rPr>
              <w:t>osób stosujących przemoc domową</w:t>
            </w:r>
            <w:r w:rsidR="00031118" w:rsidRPr="00284ABE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przebywających w Areszcie Śledczym.</w:t>
            </w:r>
          </w:p>
          <w:p w14:paraId="6D327EFE" w14:textId="77777777" w:rsidR="00D032D2" w:rsidRPr="00A93BE3" w:rsidRDefault="00D032D2" w:rsidP="00E37A75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sz w:val="8"/>
                <w:szCs w:val="22"/>
                <w:lang w:eastAsia="pl-PL"/>
              </w:rPr>
            </w:pPr>
          </w:p>
          <w:p w14:paraId="453ECED5" w14:textId="77777777" w:rsidR="00D032D2" w:rsidRPr="00A93BE3" w:rsidRDefault="00D032D2" w:rsidP="00E37A75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sz w:val="2"/>
                <w:szCs w:val="22"/>
                <w:lang w:eastAsia="pl-PL"/>
              </w:rPr>
            </w:pPr>
          </w:p>
        </w:tc>
      </w:tr>
    </w:tbl>
    <w:p w14:paraId="0F7DB3B0" w14:textId="77777777" w:rsidR="004F4B8D" w:rsidRDefault="004F4B8D" w:rsidP="00032E65">
      <w:pPr>
        <w:pStyle w:val="Bezodstpw"/>
        <w:jc w:val="right"/>
        <w:rPr>
          <w:rFonts w:ascii="Times New Roman" w:hAnsi="Times New Roman"/>
          <w:b/>
        </w:rPr>
      </w:pPr>
    </w:p>
    <w:p w14:paraId="64633131" w14:textId="77777777" w:rsidR="00032E65" w:rsidRPr="00DF3C9F" w:rsidRDefault="00032E65" w:rsidP="00032E65">
      <w:pPr>
        <w:pStyle w:val="Bezodstpw"/>
        <w:jc w:val="right"/>
        <w:rPr>
          <w:rFonts w:ascii="Times New Roman" w:hAnsi="Times New Roman"/>
          <w:b/>
        </w:rPr>
      </w:pPr>
    </w:p>
    <w:sectPr w:rsidR="00032E65" w:rsidRPr="00DF3C9F" w:rsidSect="004E255C">
      <w:pgSz w:w="16838" w:h="11906" w:orient="landscape"/>
      <w:pgMar w:top="56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2B1D" w14:textId="77777777" w:rsidR="00274C44" w:rsidRDefault="00274C44">
      <w:r>
        <w:separator/>
      </w:r>
    </w:p>
  </w:endnote>
  <w:endnote w:type="continuationSeparator" w:id="0">
    <w:p w14:paraId="5BD41D4B" w14:textId="77777777" w:rsidR="00274C44" w:rsidRDefault="0027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6EDE" w14:textId="77777777" w:rsidR="00274C44" w:rsidRDefault="00274C44">
      <w:r>
        <w:rPr>
          <w:color w:val="000000"/>
        </w:rPr>
        <w:separator/>
      </w:r>
    </w:p>
  </w:footnote>
  <w:footnote w:type="continuationSeparator" w:id="0">
    <w:p w14:paraId="2F1A620B" w14:textId="77777777" w:rsidR="00274C44" w:rsidRDefault="00274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E5A97"/>
    <w:multiLevelType w:val="hybridMultilevel"/>
    <w:tmpl w:val="90C2F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B58B1"/>
    <w:multiLevelType w:val="hybridMultilevel"/>
    <w:tmpl w:val="2A8A6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A7C0F"/>
    <w:multiLevelType w:val="hybridMultilevel"/>
    <w:tmpl w:val="42ECB2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E2553"/>
    <w:multiLevelType w:val="hybridMultilevel"/>
    <w:tmpl w:val="E0ACD0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B5FD2"/>
    <w:multiLevelType w:val="multilevel"/>
    <w:tmpl w:val="8C1A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A0F19"/>
    <w:multiLevelType w:val="multilevel"/>
    <w:tmpl w:val="BA6E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F280D"/>
    <w:multiLevelType w:val="hybridMultilevel"/>
    <w:tmpl w:val="E0ACD0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723E3"/>
    <w:multiLevelType w:val="hybridMultilevel"/>
    <w:tmpl w:val="E0ACD0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7762E"/>
    <w:multiLevelType w:val="hybridMultilevel"/>
    <w:tmpl w:val="10A8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654BE"/>
    <w:multiLevelType w:val="hybridMultilevel"/>
    <w:tmpl w:val="5DC837CA"/>
    <w:lvl w:ilvl="0" w:tplc="89FC1B8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FB75B7"/>
    <w:multiLevelType w:val="hybridMultilevel"/>
    <w:tmpl w:val="1B96BCDE"/>
    <w:lvl w:ilvl="0" w:tplc="51B4E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10ED1"/>
    <w:multiLevelType w:val="hybridMultilevel"/>
    <w:tmpl w:val="3B80E80E"/>
    <w:lvl w:ilvl="0" w:tplc="272C4C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A31F3"/>
    <w:multiLevelType w:val="hybridMultilevel"/>
    <w:tmpl w:val="F7029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2"/>
  </w:num>
  <w:num w:numId="5">
    <w:abstractNumId w:val="13"/>
  </w:num>
  <w:num w:numId="6">
    <w:abstractNumId w:val="1"/>
  </w:num>
  <w:num w:numId="7">
    <w:abstractNumId w:val="9"/>
  </w:num>
  <w:num w:numId="8">
    <w:abstractNumId w:val="0"/>
  </w:num>
  <w:num w:numId="9">
    <w:abstractNumId w:val="12"/>
  </w:num>
  <w:num w:numId="10">
    <w:abstractNumId w:val="3"/>
  </w:num>
  <w:num w:numId="11">
    <w:abstractNumId w:val="5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8D"/>
    <w:rsid w:val="00031118"/>
    <w:rsid w:val="00032E65"/>
    <w:rsid w:val="000414BD"/>
    <w:rsid w:val="00042718"/>
    <w:rsid w:val="000550E4"/>
    <w:rsid w:val="000572DB"/>
    <w:rsid w:val="00066E90"/>
    <w:rsid w:val="0007104A"/>
    <w:rsid w:val="00087F70"/>
    <w:rsid w:val="000969B8"/>
    <w:rsid w:val="000A74E9"/>
    <w:rsid w:val="000E04A0"/>
    <w:rsid w:val="000E6F42"/>
    <w:rsid w:val="00105809"/>
    <w:rsid w:val="00116756"/>
    <w:rsid w:val="0012699E"/>
    <w:rsid w:val="001312A9"/>
    <w:rsid w:val="0015165F"/>
    <w:rsid w:val="001630A7"/>
    <w:rsid w:val="00166DBC"/>
    <w:rsid w:val="00182373"/>
    <w:rsid w:val="00185778"/>
    <w:rsid w:val="001907E4"/>
    <w:rsid w:val="001933C0"/>
    <w:rsid w:val="001B3B61"/>
    <w:rsid w:val="001B3B88"/>
    <w:rsid w:val="001E282F"/>
    <w:rsid w:val="001F58F4"/>
    <w:rsid w:val="0022166B"/>
    <w:rsid w:val="00230101"/>
    <w:rsid w:val="00235AA8"/>
    <w:rsid w:val="0024588A"/>
    <w:rsid w:val="00255291"/>
    <w:rsid w:val="00266DD5"/>
    <w:rsid w:val="00274C44"/>
    <w:rsid w:val="0027651C"/>
    <w:rsid w:val="00284ABE"/>
    <w:rsid w:val="00285A34"/>
    <w:rsid w:val="002A456A"/>
    <w:rsid w:val="002B4743"/>
    <w:rsid w:val="002C78E6"/>
    <w:rsid w:val="002D24B0"/>
    <w:rsid w:val="002E09E7"/>
    <w:rsid w:val="002F7B65"/>
    <w:rsid w:val="00304EC0"/>
    <w:rsid w:val="003110B4"/>
    <w:rsid w:val="0033561C"/>
    <w:rsid w:val="0035007D"/>
    <w:rsid w:val="003521B3"/>
    <w:rsid w:val="0037260A"/>
    <w:rsid w:val="003A0A26"/>
    <w:rsid w:val="003E3260"/>
    <w:rsid w:val="00420748"/>
    <w:rsid w:val="0042767C"/>
    <w:rsid w:val="004359A2"/>
    <w:rsid w:val="004C0708"/>
    <w:rsid w:val="004E255C"/>
    <w:rsid w:val="004E6CF7"/>
    <w:rsid w:val="004F4B8D"/>
    <w:rsid w:val="005464FB"/>
    <w:rsid w:val="00550658"/>
    <w:rsid w:val="00554EAF"/>
    <w:rsid w:val="00573D1B"/>
    <w:rsid w:val="00581671"/>
    <w:rsid w:val="00585405"/>
    <w:rsid w:val="00590885"/>
    <w:rsid w:val="005B2ED1"/>
    <w:rsid w:val="0060427B"/>
    <w:rsid w:val="00616349"/>
    <w:rsid w:val="00634E3D"/>
    <w:rsid w:val="00645E67"/>
    <w:rsid w:val="00680412"/>
    <w:rsid w:val="006900BA"/>
    <w:rsid w:val="006902AE"/>
    <w:rsid w:val="006B6750"/>
    <w:rsid w:val="006D3068"/>
    <w:rsid w:val="006F2A7E"/>
    <w:rsid w:val="00735A7E"/>
    <w:rsid w:val="007D1F42"/>
    <w:rsid w:val="007D66EB"/>
    <w:rsid w:val="0082565E"/>
    <w:rsid w:val="0082709D"/>
    <w:rsid w:val="00831BF9"/>
    <w:rsid w:val="008915D3"/>
    <w:rsid w:val="00893DEA"/>
    <w:rsid w:val="00896840"/>
    <w:rsid w:val="008A0BE5"/>
    <w:rsid w:val="008B7540"/>
    <w:rsid w:val="008C2FAE"/>
    <w:rsid w:val="008F3FA6"/>
    <w:rsid w:val="008F54B7"/>
    <w:rsid w:val="00910DFE"/>
    <w:rsid w:val="00913D24"/>
    <w:rsid w:val="0095315C"/>
    <w:rsid w:val="00986DFE"/>
    <w:rsid w:val="009A25ED"/>
    <w:rsid w:val="009B6189"/>
    <w:rsid w:val="009B712E"/>
    <w:rsid w:val="009E3F4E"/>
    <w:rsid w:val="00A3797A"/>
    <w:rsid w:val="00A65F96"/>
    <w:rsid w:val="00A67388"/>
    <w:rsid w:val="00A93BE3"/>
    <w:rsid w:val="00AB32B9"/>
    <w:rsid w:val="00AC7474"/>
    <w:rsid w:val="00AE2BFB"/>
    <w:rsid w:val="00B75AEB"/>
    <w:rsid w:val="00B96F70"/>
    <w:rsid w:val="00BD503A"/>
    <w:rsid w:val="00BE7BE9"/>
    <w:rsid w:val="00BF3E4D"/>
    <w:rsid w:val="00C01AD9"/>
    <w:rsid w:val="00C05888"/>
    <w:rsid w:val="00C10BB1"/>
    <w:rsid w:val="00C12462"/>
    <w:rsid w:val="00C2055C"/>
    <w:rsid w:val="00C52715"/>
    <w:rsid w:val="00C63CFF"/>
    <w:rsid w:val="00C6466C"/>
    <w:rsid w:val="00C975EC"/>
    <w:rsid w:val="00CA2429"/>
    <w:rsid w:val="00CB6D6A"/>
    <w:rsid w:val="00CE35A9"/>
    <w:rsid w:val="00D032D2"/>
    <w:rsid w:val="00D04B14"/>
    <w:rsid w:val="00D2746A"/>
    <w:rsid w:val="00D47C9B"/>
    <w:rsid w:val="00D57418"/>
    <w:rsid w:val="00D641EB"/>
    <w:rsid w:val="00D64AA0"/>
    <w:rsid w:val="00D81AF5"/>
    <w:rsid w:val="00D8480F"/>
    <w:rsid w:val="00D93FDD"/>
    <w:rsid w:val="00DB6077"/>
    <w:rsid w:val="00DF3C9F"/>
    <w:rsid w:val="00E37A75"/>
    <w:rsid w:val="00E929D7"/>
    <w:rsid w:val="00E97F78"/>
    <w:rsid w:val="00ED3491"/>
    <w:rsid w:val="00EE5799"/>
    <w:rsid w:val="00EF008B"/>
    <w:rsid w:val="00EF2EE5"/>
    <w:rsid w:val="00EF518F"/>
    <w:rsid w:val="00F1599B"/>
    <w:rsid w:val="00F4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E4A7E"/>
  <w15:docId w15:val="{AE4B6C4E-9F27-4C9D-9492-4576BA8F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3">
    <w:name w:val="heading 3"/>
    <w:basedOn w:val="Standard"/>
    <w:next w:val="Textbody"/>
    <w:pPr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4">
    <w:name w:val="heading 4"/>
    <w:basedOn w:val="Standard"/>
    <w:next w:val="Standard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Standard"/>
    <w:next w:val="Standard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Standard"/>
    <w:next w:val="Standard"/>
    <w:qFormat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4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Nagwek">
    <w:name w:val="header"/>
    <w:basedOn w:val="Standard"/>
    <w:pPr>
      <w:spacing w:after="0" w:line="240" w:lineRule="auto"/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ezodstpw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styleId="Stopka">
    <w:name w:val="footer"/>
    <w:basedOn w:val="Standard"/>
    <w:pPr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rongEmphasis">
    <w:name w:val="Strong Emphasis"/>
    <w:rPr>
      <w:b/>
      <w:bCs/>
    </w:rPr>
  </w:style>
  <w:style w:type="character" w:customStyle="1" w:styleId="Nagwek5Znak">
    <w:name w:val="Nagłówek 5 Znak"/>
    <w:rPr>
      <w:rFonts w:ascii="Calibri Light" w:eastAsia="Times New Roman" w:hAnsi="Calibri Light" w:cs="Times New Roman"/>
      <w:color w:val="2E74B5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UMwyrniony">
    <w:name w:val="UM_wyróżniony"/>
    <w:qFormat/>
    <w:rsid w:val="00D47C9B"/>
    <w:rPr>
      <w:rFonts w:ascii="Arial" w:hAnsi="Arial"/>
      <w:b/>
      <w:i w:val="0"/>
      <w:iCs/>
      <w:spacing w:val="0"/>
      <w:w w:val="100"/>
    </w:rPr>
  </w:style>
  <w:style w:type="paragraph" w:customStyle="1" w:styleId="UMTretekstu">
    <w:name w:val="UM_Treść tekstu"/>
    <w:basedOn w:val="Tekstpodstawowy"/>
    <w:qFormat/>
    <w:rsid w:val="00D47C9B"/>
    <w:pPr>
      <w:suppressAutoHyphens w:val="0"/>
      <w:autoSpaceDN/>
      <w:spacing w:after="128" w:line="276" w:lineRule="auto"/>
      <w:ind w:firstLine="462"/>
      <w:jc w:val="both"/>
      <w:textAlignment w:val="auto"/>
    </w:pPr>
    <w:rPr>
      <w:rFonts w:eastAsia="Andale Sans UI" w:cs="Tahoma"/>
      <w:kern w:val="0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unhideWhenUsed/>
    <w:rsid w:val="00D47C9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47C9B"/>
    <w:rPr>
      <w:szCs w:val="21"/>
    </w:rPr>
  </w:style>
  <w:style w:type="paragraph" w:styleId="Akapitzlist">
    <w:name w:val="List Paragraph"/>
    <w:basedOn w:val="Normalny"/>
    <w:uiPriority w:val="34"/>
    <w:qFormat/>
    <w:rsid w:val="00C6466C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8B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top">
    <w:name w:val="tit_top"/>
    <w:basedOn w:val="Domylnaczcionkaakapitu"/>
    <w:rsid w:val="000414BD"/>
  </w:style>
  <w:style w:type="character" w:styleId="Uwydatnienie">
    <w:name w:val="Emphasis"/>
    <w:qFormat/>
    <w:rsid w:val="001F58F4"/>
    <w:rPr>
      <w:i/>
      <w:iCs/>
    </w:rPr>
  </w:style>
  <w:style w:type="character" w:styleId="Hipercze">
    <w:name w:val="Hyperlink"/>
    <w:rsid w:val="00C52715"/>
    <w:rPr>
      <w:color w:val="000080"/>
      <w:u w:val="single"/>
    </w:rPr>
  </w:style>
  <w:style w:type="paragraph" w:customStyle="1" w:styleId="Zawartotabeli">
    <w:name w:val="Zawartość tabeli"/>
    <w:basedOn w:val="Normalny"/>
    <w:rsid w:val="00C52715"/>
    <w:pPr>
      <w:widowControl/>
      <w:suppressLineNumbers/>
      <w:autoSpaceDN/>
      <w:textAlignment w:val="auto"/>
    </w:pPr>
    <w:rPr>
      <w:rFonts w:ascii="Liberation Serif" w:hAnsi="Liberation Serif"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577@wp.pl" TargetMode="External"/><Relationship Id="rId13" Type="http://schemas.openxmlformats.org/officeDocument/2006/relationships/hyperlink" Target="mailto:poczta@nowakuzn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czta@nowakuzni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owarzyszenierysa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owarzyszenierysa@wp.pl" TargetMode="External"/><Relationship Id="rId10" Type="http://schemas.openxmlformats.org/officeDocument/2006/relationships/hyperlink" Target="mailto:stowarzyszenierysa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stowarzyszeniebonafides.pl" TargetMode="External"/><Relationship Id="rId14" Type="http://schemas.openxmlformats.org/officeDocument/2006/relationships/hyperlink" Target="mailto:stowarzyszenierys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08F7-2538-4F19-BBCF-8F2704BE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uropatnicka</dc:creator>
  <cp:lastModifiedBy>Karwacki Marcin (PO Lublin)</cp:lastModifiedBy>
  <cp:revision>2</cp:revision>
  <cp:lastPrinted>2024-02-01T07:42:00Z</cp:lastPrinted>
  <dcterms:created xsi:type="dcterms:W3CDTF">2024-02-05T14:03:00Z</dcterms:created>
  <dcterms:modified xsi:type="dcterms:W3CDTF">2024-02-05T14:03:00Z</dcterms:modified>
</cp:coreProperties>
</file>